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B30" w:rsidRDefault="009E7B30" w:rsidP="009E7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УЧРЕЖДЕНИЕ КУЛЬТУРЫ</w:t>
      </w:r>
    </w:p>
    <w:p w:rsidR="009E7B30" w:rsidRDefault="009E7B30" w:rsidP="009E7B3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9E7B30" w:rsidRDefault="009E7B30" w:rsidP="009E7B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66128 ЧР, Наурский район, ст. Наурская, ул. Лермонтова 39 Тел/факс (871-43)  2-22-49</w:t>
      </w:r>
    </w:p>
    <w:p w:rsidR="009E7B30" w:rsidRDefault="009E7B30" w:rsidP="009E7B30">
      <w:pPr>
        <w:pStyle w:val="a3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E7B30" w:rsidRDefault="009E7B30" w:rsidP="009E7B30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9E7B30" w:rsidRDefault="009E7B30" w:rsidP="009E7B30">
      <w:pPr>
        <w:rPr>
          <w:rFonts w:ascii="Times New Roman" w:hAnsi="Times New Roman" w:cs="Times New Roman"/>
          <w:b/>
          <w:sz w:val="24"/>
          <w:szCs w:val="24"/>
        </w:rPr>
      </w:pPr>
    </w:p>
    <w:p w:rsidR="009E7B30" w:rsidRDefault="00894CBF" w:rsidP="009E7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4 июл</w:t>
      </w:r>
      <w:r w:rsidR="009E7B30">
        <w:rPr>
          <w:rFonts w:ascii="Times New Roman" w:hAnsi="Times New Roman" w:cs="Times New Roman"/>
          <w:sz w:val="24"/>
          <w:szCs w:val="24"/>
        </w:rPr>
        <w:t>я 2019 год                                                                                           №</w:t>
      </w:r>
      <w:r w:rsidR="00F214D7">
        <w:rPr>
          <w:rFonts w:ascii="Times New Roman" w:hAnsi="Times New Roman" w:cs="Times New Roman"/>
          <w:sz w:val="24"/>
          <w:szCs w:val="24"/>
        </w:rPr>
        <w:t xml:space="preserve"> 143</w:t>
      </w:r>
    </w:p>
    <w:p w:rsidR="009E7B30" w:rsidRDefault="009E7B30" w:rsidP="009E7B30">
      <w:pPr>
        <w:rPr>
          <w:rFonts w:ascii="Times New Roman" w:hAnsi="Times New Roman" w:cs="Times New Roman"/>
          <w:sz w:val="24"/>
          <w:szCs w:val="24"/>
        </w:rPr>
      </w:pPr>
    </w:p>
    <w:p w:rsidR="009E7B30" w:rsidRDefault="009E7B30" w:rsidP="009E7B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Утверждаю</w:t>
      </w:r>
    </w:p>
    <w:p w:rsidR="009E7B30" w:rsidRDefault="009E7B30" w:rsidP="009E7B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Директор МКУК «Наурская </w:t>
      </w:r>
    </w:p>
    <w:p w:rsidR="009E7B30" w:rsidRDefault="009E7B30" w:rsidP="009E7B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централизованная</w:t>
      </w:r>
    </w:p>
    <w:p w:rsidR="009E7B30" w:rsidRDefault="009E7B30" w:rsidP="009E7B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библиотечная система»</w:t>
      </w:r>
    </w:p>
    <w:p w:rsidR="009E7B30" w:rsidRDefault="009E7B30" w:rsidP="009E7B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Ш.Лабазанова</w:t>
      </w:r>
      <w:proofErr w:type="spellEnd"/>
    </w:p>
    <w:p w:rsidR="009E7B30" w:rsidRDefault="009E7B30" w:rsidP="009E7B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94CBF">
        <w:rPr>
          <w:rFonts w:ascii="Times New Roman" w:hAnsi="Times New Roman" w:cs="Times New Roman"/>
          <w:sz w:val="24"/>
          <w:szCs w:val="24"/>
        </w:rPr>
        <w:t xml:space="preserve">                          24 июл</w:t>
      </w:r>
      <w:r>
        <w:rPr>
          <w:rFonts w:ascii="Times New Roman" w:hAnsi="Times New Roman" w:cs="Times New Roman"/>
          <w:sz w:val="24"/>
          <w:szCs w:val="24"/>
        </w:rPr>
        <w:t>я 2019г.</w:t>
      </w:r>
    </w:p>
    <w:p w:rsidR="009E7B30" w:rsidRDefault="009E7B30" w:rsidP="009E7B30">
      <w:pPr>
        <w:jc w:val="center"/>
      </w:pPr>
    </w:p>
    <w:p w:rsidR="009E7B30" w:rsidRPr="00140E7E" w:rsidRDefault="009E7B30" w:rsidP="009E7B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E7E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9E7B30" w:rsidRPr="00140E7E" w:rsidRDefault="009E7B30" w:rsidP="009E7B3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40E7E">
        <w:rPr>
          <w:rFonts w:ascii="Times New Roman" w:hAnsi="Times New Roman" w:cs="Times New Roman"/>
          <w:sz w:val="28"/>
          <w:szCs w:val="28"/>
        </w:rPr>
        <w:t xml:space="preserve">работы МКУК «Наурская ЦБС» на </w:t>
      </w:r>
      <w:r w:rsidR="00287795">
        <w:rPr>
          <w:rFonts w:ascii="Times New Roman" w:hAnsi="Times New Roman" w:cs="Times New Roman"/>
          <w:sz w:val="28"/>
          <w:szCs w:val="28"/>
        </w:rPr>
        <w:t>август</w:t>
      </w:r>
      <w:r w:rsidRPr="00140E7E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9E7B30" w:rsidRPr="00140E7E" w:rsidRDefault="009E7B30" w:rsidP="009E7B3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E7B30" w:rsidRPr="00140E7E" w:rsidRDefault="009E7B30" w:rsidP="009E7B3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9253" w:type="dxa"/>
        <w:tblLook w:val="04A0" w:firstRow="1" w:lastRow="0" w:firstColumn="1" w:lastColumn="0" w:noHBand="0" w:noVBand="1"/>
      </w:tblPr>
      <w:tblGrid>
        <w:gridCol w:w="498"/>
        <w:gridCol w:w="3120"/>
        <w:gridCol w:w="3323"/>
        <w:gridCol w:w="2312"/>
      </w:tblGrid>
      <w:tr w:rsidR="009E7B30" w:rsidRPr="00140E7E" w:rsidTr="00137866">
        <w:trPr>
          <w:trHeight w:val="669"/>
        </w:trPr>
        <w:tc>
          <w:tcPr>
            <w:tcW w:w="0" w:type="auto"/>
          </w:tcPr>
          <w:p w:rsidR="009E7B30" w:rsidRPr="00140E7E" w:rsidRDefault="009E7B30" w:rsidP="00A97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9E7B30" w:rsidRPr="00140E7E" w:rsidRDefault="009E7B30" w:rsidP="00A97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23" w:type="dxa"/>
          </w:tcPr>
          <w:p w:rsidR="009E7B30" w:rsidRPr="00140E7E" w:rsidRDefault="009E7B30" w:rsidP="00A97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Время и место проведения</w:t>
            </w:r>
          </w:p>
        </w:tc>
        <w:tc>
          <w:tcPr>
            <w:tcW w:w="2312" w:type="dxa"/>
          </w:tcPr>
          <w:p w:rsidR="009E7B30" w:rsidRPr="00140E7E" w:rsidRDefault="009E7B30" w:rsidP="00A97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E7B30" w:rsidRPr="00140E7E" w:rsidTr="009E7B30">
        <w:trPr>
          <w:trHeight w:val="684"/>
        </w:trPr>
        <w:tc>
          <w:tcPr>
            <w:tcW w:w="0" w:type="auto"/>
          </w:tcPr>
          <w:p w:rsidR="009E7B30" w:rsidRPr="00140E7E" w:rsidRDefault="009E7B30" w:rsidP="00A9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D12961" w:rsidRDefault="00D12961" w:rsidP="00A97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B30" w:rsidRDefault="00954BF3" w:rsidP="00A97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Героико-патриотическое воспитание</w:t>
            </w:r>
          </w:p>
          <w:p w:rsidR="00D12961" w:rsidRDefault="00D12961" w:rsidP="00D1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68-годовщине со дня рождения первого Президента Чеченской Республики, Героя России А.А. Кадырова</w:t>
            </w:r>
          </w:p>
          <w:p w:rsidR="00D12961" w:rsidRPr="00140E7E" w:rsidRDefault="00D12961" w:rsidP="00A9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D9E" w:rsidRPr="00140E7E" w:rsidTr="00137866">
        <w:trPr>
          <w:trHeight w:val="142"/>
        </w:trPr>
        <w:tc>
          <w:tcPr>
            <w:tcW w:w="0" w:type="auto"/>
          </w:tcPr>
          <w:p w:rsidR="00A97D9E" w:rsidRPr="00140E7E" w:rsidRDefault="00A97D9E" w:rsidP="00A9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7D9E" w:rsidRPr="00522AFE" w:rsidRDefault="00A97D9E" w:rsidP="00A97D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-воспоминание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</w:t>
            </w: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</w:t>
            </w:r>
            <w:proofErr w:type="spellEnd"/>
            <w:proofErr w:type="gramEnd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, </w:t>
            </w:r>
            <w:proofErr w:type="spellStart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хк</w:t>
            </w:r>
            <w:proofErr w:type="spellEnd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, </w:t>
            </w:r>
            <w:proofErr w:type="spellStart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хьана</w:t>
            </w:r>
            <w:proofErr w:type="spellEnd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ьйхира</w:t>
            </w:r>
            <w:proofErr w:type="spellEnd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</w:t>
            </w:r>
            <w:proofErr w:type="spellEnd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23" w:type="dxa"/>
          </w:tcPr>
          <w:p w:rsidR="00A97D9E" w:rsidRDefault="00A97D9E" w:rsidP="00A97D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8.19г.  11:00</w:t>
            </w:r>
          </w:p>
          <w:p w:rsidR="00A97D9E" w:rsidRPr="00522AFE" w:rsidRDefault="00A97D9E" w:rsidP="00A97D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РБ</w:t>
            </w:r>
          </w:p>
        </w:tc>
        <w:tc>
          <w:tcPr>
            <w:tcW w:w="2312" w:type="dxa"/>
          </w:tcPr>
          <w:p w:rsidR="00A97D9E" w:rsidRPr="00522AFE" w:rsidRDefault="00A97D9E" w:rsidP="00A97D9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054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A97D9E" w:rsidRPr="00140E7E" w:rsidTr="00137866">
        <w:trPr>
          <w:trHeight w:val="142"/>
        </w:trPr>
        <w:tc>
          <w:tcPr>
            <w:tcW w:w="0" w:type="auto"/>
          </w:tcPr>
          <w:p w:rsidR="00A97D9E" w:rsidRPr="00140E7E" w:rsidRDefault="00A97D9E" w:rsidP="00A9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7D9E" w:rsidRDefault="00A97D9E" w:rsidP="00A97D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Беседа «Ценою жизни подар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 мир»</w:t>
            </w:r>
          </w:p>
        </w:tc>
        <w:tc>
          <w:tcPr>
            <w:tcW w:w="3323" w:type="dxa"/>
          </w:tcPr>
          <w:p w:rsidR="00A97D9E" w:rsidRDefault="00A97D9E" w:rsidP="00A97D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8.19г. 11:00</w:t>
            </w:r>
          </w:p>
          <w:p w:rsidR="00A97D9E" w:rsidRDefault="00A97D9E" w:rsidP="00A97D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ДБ</w:t>
            </w:r>
          </w:p>
        </w:tc>
        <w:tc>
          <w:tcPr>
            <w:tcW w:w="2312" w:type="dxa"/>
          </w:tcPr>
          <w:p w:rsidR="00A97D9E" w:rsidRPr="009D1054" w:rsidRDefault="00A97D9E" w:rsidP="00A97D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A97D9E" w:rsidRPr="00140E7E" w:rsidTr="00137866">
        <w:trPr>
          <w:trHeight w:val="142"/>
        </w:trPr>
        <w:tc>
          <w:tcPr>
            <w:tcW w:w="0" w:type="auto"/>
          </w:tcPr>
          <w:p w:rsidR="00A97D9E" w:rsidRPr="00140E7E" w:rsidRDefault="00A97D9E" w:rsidP="00A9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7D9E" w:rsidRPr="00522AFE" w:rsidRDefault="00A97D9E" w:rsidP="00A97D9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жная выста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рок </w:t>
            </w: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</w:t>
            </w:r>
            <w:proofErr w:type="gramStart"/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лся с нами навсегда»                    </w:t>
            </w:r>
          </w:p>
        </w:tc>
        <w:tc>
          <w:tcPr>
            <w:tcW w:w="3323" w:type="dxa"/>
          </w:tcPr>
          <w:p w:rsidR="00A97D9E" w:rsidRDefault="00A97D9E" w:rsidP="00A97D9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8.19г. 10: 00</w:t>
            </w:r>
          </w:p>
          <w:p w:rsidR="00A55E5C" w:rsidRDefault="00A97D9E" w:rsidP="00A97D9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Калин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7D9E" w:rsidRPr="005229B8" w:rsidRDefault="00A97D9E" w:rsidP="00A97D9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-филиал №1</w:t>
            </w:r>
          </w:p>
        </w:tc>
        <w:tc>
          <w:tcPr>
            <w:tcW w:w="2312" w:type="dxa"/>
          </w:tcPr>
          <w:p w:rsidR="00A97D9E" w:rsidRPr="00522AFE" w:rsidRDefault="00A97D9E" w:rsidP="00A97D9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</w:t>
            </w:r>
            <w:r w:rsidRPr="009D1054">
              <w:rPr>
                <w:rFonts w:ascii="Times New Roman" w:hAnsi="Times New Roman" w:cs="Times New Roman"/>
                <w:sz w:val="28"/>
                <w:szCs w:val="28"/>
              </w:rPr>
              <w:t>.Б. Заведующая</w:t>
            </w:r>
          </w:p>
        </w:tc>
      </w:tr>
      <w:tr w:rsidR="00A97D9E" w:rsidRPr="00140E7E" w:rsidTr="00137866">
        <w:trPr>
          <w:trHeight w:val="142"/>
        </w:trPr>
        <w:tc>
          <w:tcPr>
            <w:tcW w:w="0" w:type="auto"/>
          </w:tcPr>
          <w:p w:rsidR="00A97D9E" w:rsidRPr="00140E7E" w:rsidRDefault="00A97D9E" w:rsidP="00A9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7D9E" w:rsidRPr="00522AFE" w:rsidRDefault="00A97D9E" w:rsidP="00A97D9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беседа-обзор</w:t>
            </w: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</w:t>
            </w:r>
            <w:proofErr w:type="spellEnd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н</w:t>
            </w:r>
            <w:proofErr w:type="spellEnd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палхо</w:t>
            </w:r>
            <w:proofErr w:type="spellEnd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23" w:type="dxa"/>
          </w:tcPr>
          <w:p w:rsidR="00A97D9E" w:rsidRDefault="00A97D9E" w:rsidP="00A97D9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19г.  11:00</w:t>
            </w:r>
          </w:p>
          <w:p w:rsidR="00A55E5C" w:rsidRDefault="00A97D9E" w:rsidP="00A97D9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Калиновская </w:t>
            </w:r>
          </w:p>
          <w:p w:rsidR="00A97D9E" w:rsidRPr="00522AFE" w:rsidRDefault="00A97D9E" w:rsidP="00A97D9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библиотека-филиал №2</w:t>
            </w:r>
          </w:p>
        </w:tc>
        <w:tc>
          <w:tcPr>
            <w:tcW w:w="2312" w:type="dxa"/>
          </w:tcPr>
          <w:p w:rsidR="00A97D9E" w:rsidRPr="00522AFE" w:rsidRDefault="00A97D9E" w:rsidP="00A97D9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4346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154346"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</w:t>
            </w:r>
          </w:p>
        </w:tc>
      </w:tr>
      <w:tr w:rsidR="00A97D9E" w:rsidRPr="00140E7E" w:rsidTr="00137866">
        <w:trPr>
          <w:trHeight w:val="142"/>
        </w:trPr>
        <w:tc>
          <w:tcPr>
            <w:tcW w:w="0" w:type="auto"/>
          </w:tcPr>
          <w:p w:rsidR="00A97D9E" w:rsidRPr="00140E7E" w:rsidRDefault="00A97D9E" w:rsidP="00A9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7D9E" w:rsidRPr="00522AFE" w:rsidRDefault="00A97D9E" w:rsidP="00A9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«Ли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 востребованный </w:t>
            </w:r>
            <w:proofErr w:type="gramStart"/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временем»   </w:t>
            </w:r>
            <w:proofErr w:type="gramEnd"/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3323" w:type="dxa"/>
          </w:tcPr>
          <w:p w:rsidR="00A97D9E" w:rsidRDefault="00A97D9E" w:rsidP="0033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19</w:t>
            </w:r>
            <w:r w:rsidR="003375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75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A55E5C" w:rsidRDefault="00337508" w:rsidP="0033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7508" w:rsidRPr="00522AFE" w:rsidRDefault="00337508" w:rsidP="0033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-филиал №3</w:t>
            </w:r>
          </w:p>
        </w:tc>
        <w:tc>
          <w:tcPr>
            <w:tcW w:w="2312" w:type="dxa"/>
          </w:tcPr>
          <w:p w:rsidR="00A97D9E" w:rsidRDefault="00A97D9E" w:rsidP="00A97D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хав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</w:p>
          <w:p w:rsidR="00A97D9E" w:rsidRPr="00522AFE" w:rsidRDefault="00A97D9E" w:rsidP="00A97D9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97D9E" w:rsidRPr="00140E7E" w:rsidTr="00137866">
        <w:trPr>
          <w:trHeight w:val="142"/>
        </w:trPr>
        <w:tc>
          <w:tcPr>
            <w:tcW w:w="0" w:type="auto"/>
          </w:tcPr>
          <w:p w:rsidR="00A97D9E" w:rsidRPr="00140E7E" w:rsidRDefault="00A97D9E" w:rsidP="00A9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7D9E" w:rsidRPr="00522AFE" w:rsidRDefault="00A97D9E" w:rsidP="00A97D9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зор «Жизнь - </w:t>
            </w:r>
            <w:proofErr w:type="gramStart"/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виг»   </w:t>
            </w:r>
            <w:proofErr w:type="gramEnd"/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</w:t>
            </w:r>
          </w:p>
        </w:tc>
        <w:tc>
          <w:tcPr>
            <w:tcW w:w="3323" w:type="dxa"/>
          </w:tcPr>
          <w:p w:rsidR="00A97D9E" w:rsidRDefault="00A97D9E" w:rsidP="0033750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19г.</w:t>
            </w:r>
            <w:r w:rsidR="003375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.</w:t>
            </w:r>
          </w:p>
          <w:p w:rsidR="00A55E5C" w:rsidRDefault="00337508" w:rsidP="0033750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щерская </w:t>
            </w:r>
          </w:p>
          <w:p w:rsidR="00337508" w:rsidRPr="00522AFE" w:rsidRDefault="00337508" w:rsidP="0033750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-филиал </w:t>
            </w: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</w:t>
            </w:r>
          </w:p>
        </w:tc>
        <w:tc>
          <w:tcPr>
            <w:tcW w:w="2312" w:type="dxa"/>
          </w:tcPr>
          <w:p w:rsidR="00A97D9E" w:rsidRPr="00154346" w:rsidRDefault="00A97D9E" w:rsidP="00A97D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В. Заведующая</w:t>
            </w:r>
          </w:p>
        </w:tc>
      </w:tr>
      <w:tr w:rsidR="00A97D9E" w:rsidRPr="00140E7E" w:rsidTr="00137866">
        <w:trPr>
          <w:trHeight w:val="142"/>
        </w:trPr>
        <w:tc>
          <w:tcPr>
            <w:tcW w:w="0" w:type="auto"/>
          </w:tcPr>
          <w:p w:rsidR="00A97D9E" w:rsidRPr="00140E7E" w:rsidRDefault="00A97D9E" w:rsidP="00A9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7D9E" w:rsidRPr="00522AFE" w:rsidRDefault="00A97D9E" w:rsidP="00A97D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памяти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«Он ушел непобежд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23" w:type="dxa"/>
          </w:tcPr>
          <w:p w:rsidR="00A97D9E" w:rsidRDefault="00A97D9E" w:rsidP="0033750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8.19г.</w:t>
            </w:r>
            <w:r w:rsidR="00337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</w:t>
            </w:r>
          </w:p>
          <w:p w:rsidR="00337508" w:rsidRPr="00522AFE" w:rsidRDefault="00337508" w:rsidP="0033750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12" w:type="dxa"/>
          </w:tcPr>
          <w:p w:rsidR="00A97D9E" w:rsidRPr="00154346" w:rsidRDefault="00A97D9E" w:rsidP="00A97D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A97D9E" w:rsidRPr="00140E7E" w:rsidTr="00137866">
        <w:trPr>
          <w:trHeight w:val="142"/>
        </w:trPr>
        <w:tc>
          <w:tcPr>
            <w:tcW w:w="0" w:type="auto"/>
          </w:tcPr>
          <w:p w:rsidR="00A97D9E" w:rsidRPr="00140E7E" w:rsidRDefault="00A97D9E" w:rsidP="00A9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7D9E" w:rsidRPr="00522AFE" w:rsidRDefault="00A97D9E" w:rsidP="00A97D9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онкурс ст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«Герои живут </w:t>
            </w:r>
            <w:proofErr w:type="gramStart"/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вечно»   </w:t>
            </w:r>
            <w:proofErr w:type="gramEnd"/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3323" w:type="dxa"/>
          </w:tcPr>
          <w:p w:rsidR="00A97D9E" w:rsidRDefault="00A97D9E" w:rsidP="003375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19г.</w:t>
            </w:r>
            <w:r w:rsidR="003375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:00 </w:t>
            </w:r>
          </w:p>
          <w:p w:rsidR="00337508" w:rsidRPr="00522AFE" w:rsidRDefault="00337508" w:rsidP="0033750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ая библиотека-филиал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2312" w:type="dxa"/>
          </w:tcPr>
          <w:p w:rsidR="00F23AC3" w:rsidRDefault="00A97D9E" w:rsidP="00A97D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</w:p>
          <w:p w:rsidR="00A97D9E" w:rsidRPr="00154346" w:rsidRDefault="00A97D9E" w:rsidP="00A97D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97D9E" w:rsidRPr="00140E7E" w:rsidTr="00137866">
        <w:trPr>
          <w:trHeight w:val="142"/>
        </w:trPr>
        <w:tc>
          <w:tcPr>
            <w:tcW w:w="0" w:type="auto"/>
          </w:tcPr>
          <w:p w:rsidR="00A97D9E" w:rsidRPr="00140E7E" w:rsidRDefault="00A97D9E" w:rsidP="00A9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7D9E" w:rsidRPr="00522AFE" w:rsidRDefault="00A97D9E" w:rsidP="00A97D9E">
            <w:pPr>
              <w:pStyle w:val="Bodytext20"/>
              <w:spacing w:after="0" w:line="24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522AFE">
              <w:rPr>
                <w:sz w:val="28"/>
                <w:szCs w:val="28"/>
              </w:rPr>
              <w:t xml:space="preserve">ас </w:t>
            </w:r>
            <w:r>
              <w:rPr>
                <w:bCs/>
                <w:sz w:val="28"/>
                <w:szCs w:val="28"/>
              </w:rPr>
              <w:t>мужества</w:t>
            </w:r>
            <w:r w:rsidRPr="00522AF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A97D9E" w:rsidRPr="00522AFE" w:rsidRDefault="00A97D9E" w:rsidP="00A97D9E">
            <w:pPr>
              <w:pStyle w:val="Bodytext20"/>
              <w:spacing w:after="0" w:line="24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Лидер нации»</w:t>
            </w:r>
          </w:p>
          <w:p w:rsidR="00A97D9E" w:rsidRPr="00522AFE" w:rsidRDefault="00A97D9E" w:rsidP="00A97D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</w:tcPr>
          <w:p w:rsidR="00A97D9E" w:rsidRDefault="00A97D9E" w:rsidP="0033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19г.</w:t>
            </w:r>
            <w:r w:rsidR="003375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337508" w:rsidRPr="00522AFE" w:rsidRDefault="00337508" w:rsidP="0033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2312" w:type="dxa"/>
          </w:tcPr>
          <w:p w:rsidR="00A97D9E" w:rsidRPr="00154346" w:rsidRDefault="00A97D9E" w:rsidP="00A97D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брагимова Л.А. Заведующая</w:t>
            </w:r>
          </w:p>
        </w:tc>
      </w:tr>
      <w:tr w:rsidR="00A97D9E" w:rsidRPr="00140E7E" w:rsidTr="00137866">
        <w:trPr>
          <w:trHeight w:val="142"/>
        </w:trPr>
        <w:tc>
          <w:tcPr>
            <w:tcW w:w="0" w:type="auto"/>
          </w:tcPr>
          <w:p w:rsidR="00A97D9E" w:rsidRPr="00140E7E" w:rsidRDefault="00A97D9E" w:rsidP="00A9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7D9E" w:rsidRPr="00522AFE" w:rsidRDefault="00A97D9E" w:rsidP="00A97D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Урок «Жизнь-  подвиг»                            </w:t>
            </w:r>
          </w:p>
          <w:p w:rsidR="00A97D9E" w:rsidRDefault="00A97D9E" w:rsidP="00A97D9E">
            <w:pPr>
              <w:pStyle w:val="Bodytext20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A97D9E" w:rsidRDefault="00A97D9E" w:rsidP="0033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19г.</w:t>
            </w:r>
            <w:r w:rsidR="003375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:00 </w:t>
            </w:r>
          </w:p>
          <w:p w:rsidR="00337508" w:rsidRPr="00522AFE" w:rsidRDefault="00337508" w:rsidP="0033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 9</w:t>
            </w:r>
          </w:p>
        </w:tc>
        <w:tc>
          <w:tcPr>
            <w:tcW w:w="2312" w:type="dxa"/>
          </w:tcPr>
          <w:p w:rsidR="00A97D9E" w:rsidRDefault="00A97D9E" w:rsidP="00A97D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54346">
              <w:rPr>
                <w:sz w:val="28"/>
                <w:szCs w:val="28"/>
              </w:rPr>
              <w:t>Гармаева</w:t>
            </w:r>
            <w:proofErr w:type="spellEnd"/>
            <w:r w:rsidRPr="00154346">
              <w:rPr>
                <w:sz w:val="28"/>
                <w:szCs w:val="28"/>
              </w:rPr>
              <w:t xml:space="preserve"> К.Д.</w:t>
            </w:r>
          </w:p>
          <w:p w:rsidR="00A97D9E" w:rsidRPr="00154346" w:rsidRDefault="00A97D9E" w:rsidP="00A97D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54346">
              <w:rPr>
                <w:sz w:val="28"/>
                <w:szCs w:val="28"/>
              </w:rPr>
              <w:t>Заведующая</w:t>
            </w:r>
          </w:p>
        </w:tc>
      </w:tr>
      <w:tr w:rsidR="00A97D9E" w:rsidRPr="00140E7E" w:rsidTr="00137866">
        <w:trPr>
          <w:trHeight w:val="142"/>
        </w:trPr>
        <w:tc>
          <w:tcPr>
            <w:tcW w:w="0" w:type="auto"/>
          </w:tcPr>
          <w:p w:rsidR="00A97D9E" w:rsidRPr="00140E7E" w:rsidRDefault="00A97D9E" w:rsidP="00A9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7D9E" w:rsidRPr="00522AFE" w:rsidRDefault="00A97D9E" w:rsidP="00A97D9E">
            <w:pPr>
              <w:pStyle w:val="Bodytext20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«Человек -  </w:t>
            </w:r>
            <w:proofErr w:type="gramStart"/>
            <w:r>
              <w:rPr>
                <w:sz w:val="28"/>
                <w:szCs w:val="28"/>
              </w:rPr>
              <w:t>история»</w:t>
            </w:r>
            <w:r w:rsidRPr="00522AFE">
              <w:rPr>
                <w:sz w:val="28"/>
                <w:szCs w:val="28"/>
              </w:rPr>
              <w:t xml:space="preserve">   </w:t>
            </w:r>
            <w:proofErr w:type="gramEnd"/>
            <w:r w:rsidRPr="00522AFE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3323" w:type="dxa"/>
          </w:tcPr>
          <w:p w:rsidR="00A97D9E" w:rsidRPr="00337508" w:rsidRDefault="00A97D9E" w:rsidP="0033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508">
              <w:rPr>
                <w:rFonts w:ascii="Times New Roman" w:hAnsi="Times New Roman" w:cs="Times New Roman"/>
                <w:sz w:val="28"/>
                <w:szCs w:val="28"/>
              </w:rPr>
              <w:t>23.08.19г.</w:t>
            </w:r>
            <w:r w:rsidR="00337508" w:rsidRPr="003375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37508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337508" w:rsidRPr="00522AFE" w:rsidRDefault="00337508" w:rsidP="0033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508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12" w:type="dxa"/>
          </w:tcPr>
          <w:p w:rsidR="00F23AC3" w:rsidRDefault="00A97D9E" w:rsidP="00A97D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анова </w:t>
            </w:r>
          </w:p>
          <w:p w:rsidR="00F23AC3" w:rsidRDefault="00A97D9E" w:rsidP="00A97D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 В. </w:t>
            </w:r>
          </w:p>
          <w:p w:rsidR="00A97D9E" w:rsidRPr="00522AFE" w:rsidRDefault="00A97D9E" w:rsidP="00A97D9E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</w:tr>
      <w:tr w:rsidR="00A97D9E" w:rsidRPr="00140E7E" w:rsidTr="00137866">
        <w:trPr>
          <w:trHeight w:val="142"/>
        </w:trPr>
        <w:tc>
          <w:tcPr>
            <w:tcW w:w="0" w:type="auto"/>
          </w:tcPr>
          <w:p w:rsidR="00A97D9E" w:rsidRPr="00140E7E" w:rsidRDefault="00A97D9E" w:rsidP="00A9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7D9E" w:rsidRPr="00522AFE" w:rsidRDefault="00A97D9E" w:rsidP="00A9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Вечер памяти «Непобежденный герой».</w:t>
            </w:r>
          </w:p>
        </w:tc>
        <w:tc>
          <w:tcPr>
            <w:tcW w:w="3323" w:type="dxa"/>
          </w:tcPr>
          <w:p w:rsidR="00A97D9E" w:rsidRDefault="00A97D9E" w:rsidP="0033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19г.</w:t>
            </w:r>
            <w:r w:rsidR="003375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A55E5C" w:rsidRDefault="00337508" w:rsidP="0033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</w:t>
            </w:r>
          </w:p>
          <w:p w:rsidR="00337508" w:rsidRPr="00522AFE" w:rsidRDefault="00337508" w:rsidP="0033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-филиал №11</w:t>
            </w:r>
          </w:p>
        </w:tc>
        <w:tc>
          <w:tcPr>
            <w:tcW w:w="2312" w:type="dxa"/>
          </w:tcPr>
          <w:p w:rsidR="00A97D9E" w:rsidRPr="00522AFE" w:rsidRDefault="00A97D9E" w:rsidP="00A9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Кадиева</w:t>
            </w:r>
            <w:proofErr w:type="spellEnd"/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A97D9E" w:rsidRPr="00522AFE" w:rsidRDefault="00A97D9E" w:rsidP="00A97D9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97D9E" w:rsidRPr="00140E7E" w:rsidTr="00137866">
        <w:trPr>
          <w:trHeight w:val="142"/>
        </w:trPr>
        <w:tc>
          <w:tcPr>
            <w:tcW w:w="0" w:type="auto"/>
          </w:tcPr>
          <w:p w:rsidR="00A97D9E" w:rsidRPr="00140E7E" w:rsidRDefault="00A97D9E" w:rsidP="00A9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7D9E" w:rsidRPr="00522AFE" w:rsidRDefault="00A97D9E" w:rsidP="00A9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«Ахмад-Хаджи Кадыров – Герой нашего времени»</w:t>
            </w:r>
          </w:p>
        </w:tc>
        <w:tc>
          <w:tcPr>
            <w:tcW w:w="3323" w:type="dxa"/>
          </w:tcPr>
          <w:p w:rsidR="00A97D9E" w:rsidRDefault="00A97D9E" w:rsidP="0033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19г.</w:t>
            </w:r>
            <w:r w:rsidR="003375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337508" w:rsidRPr="00522AFE" w:rsidRDefault="00337508" w:rsidP="0033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Солкушинская библиотека-филиал №12</w:t>
            </w:r>
          </w:p>
        </w:tc>
        <w:tc>
          <w:tcPr>
            <w:tcW w:w="2312" w:type="dxa"/>
          </w:tcPr>
          <w:p w:rsidR="00A97D9E" w:rsidRPr="00522AFE" w:rsidRDefault="00A97D9E" w:rsidP="00A9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A97D9E" w:rsidRPr="00140E7E" w:rsidTr="00137866">
        <w:trPr>
          <w:trHeight w:val="142"/>
        </w:trPr>
        <w:tc>
          <w:tcPr>
            <w:tcW w:w="0" w:type="auto"/>
          </w:tcPr>
          <w:p w:rsidR="00A97D9E" w:rsidRPr="00140E7E" w:rsidRDefault="00A97D9E" w:rsidP="00A9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7D9E" w:rsidRPr="00522AFE" w:rsidRDefault="00A97D9E" w:rsidP="00A97D9E">
            <w:pPr>
              <w:pStyle w:val="a9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к </w:t>
            </w:r>
            <w:r w:rsidRPr="00804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</w:t>
            </w:r>
            <w:proofErr w:type="gramStart"/>
            <w:r w:rsidRPr="00804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«</w:t>
            </w:r>
            <w:proofErr w:type="gramEnd"/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ьба Чеч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моя судьба».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23" w:type="dxa"/>
          </w:tcPr>
          <w:p w:rsidR="00A97D9E" w:rsidRDefault="00A97D9E" w:rsidP="0033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19г.</w:t>
            </w:r>
            <w:r w:rsidR="003375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A55E5C" w:rsidRDefault="00337508" w:rsidP="003375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унзенская </w:t>
            </w:r>
          </w:p>
          <w:p w:rsidR="00337508" w:rsidRPr="002A7C41" w:rsidRDefault="00337508" w:rsidP="0033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-филиал №13</w:t>
            </w:r>
          </w:p>
        </w:tc>
        <w:tc>
          <w:tcPr>
            <w:tcW w:w="2312" w:type="dxa"/>
          </w:tcPr>
          <w:p w:rsidR="00A97D9E" w:rsidRDefault="00A97D9E" w:rsidP="00A97D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  <w:p w:rsidR="00A97D9E" w:rsidRPr="00522AFE" w:rsidRDefault="00A97D9E" w:rsidP="00A97D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D9E" w:rsidRPr="00140E7E" w:rsidTr="00137866">
        <w:trPr>
          <w:trHeight w:val="142"/>
        </w:trPr>
        <w:tc>
          <w:tcPr>
            <w:tcW w:w="0" w:type="auto"/>
          </w:tcPr>
          <w:p w:rsidR="00A97D9E" w:rsidRPr="00140E7E" w:rsidRDefault="00A97D9E" w:rsidP="00A9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7D9E" w:rsidRPr="00140E7E" w:rsidRDefault="00A97D9E" w:rsidP="00A97D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</w:t>
            </w: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кан</w:t>
            </w:r>
            <w:proofErr w:type="spellEnd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къ</w:t>
            </w:r>
            <w:proofErr w:type="spellEnd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а</w:t>
            </w:r>
            <w:proofErr w:type="spellEnd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1елаьцнаг»</w:t>
            </w:r>
          </w:p>
        </w:tc>
        <w:tc>
          <w:tcPr>
            <w:tcW w:w="3323" w:type="dxa"/>
          </w:tcPr>
          <w:p w:rsidR="00A97D9E" w:rsidRDefault="00A97D9E" w:rsidP="003375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8.19г.</w:t>
            </w:r>
            <w:r w:rsidR="00337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:00  </w:t>
            </w:r>
          </w:p>
          <w:p w:rsidR="00A55E5C" w:rsidRDefault="00337508" w:rsidP="003375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патовская </w:t>
            </w:r>
          </w:p>
          <w:p w:rsidR="00337508" w:rsidRPr="00522AFE" w:rsidRDefault="00337508" w:rsidP="003375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-филиал №15</w:t>
            </w:r>
          </w:p>
        </w:tc>
        <w:tc>
          <w:tcPr>
            <w:tcW w:w="2312" w:type="dxa"/>
          </w:tcPr>
          <w:p w:rsidR="00A97D9E" w:rsidRPr="00522AFE" w:rsidRDefault="00A97D9E" w:rsidP="00A97D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Ш. Заведующая</w:t>
            </w:r>
          </w:p>
        </w:tc>
      </w:tr>
      <w:tr w:rsidR="00A97D9E" w:rsidRPr="00140E7E" w:rsidTr="009E7B30">
        <w:trPr>
          <w:trHeight w:val="142"/>
        </w:trPr>
        <w:tc>
          <w:tcPr>
            <w:tcW w:w="0" w:type="auto"/>
          </w:tcPr>
          <w:p w:rsidR="00A97D9E" w:rsidRPr="00140E7E" w:rsidRDefault="00A97D9E" w:rsidP="00A9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A97D9E" w:rsidRPr="00140E7E" w:rsidRDefault="00A97D9E" w:rsidP="00A9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7508" w:rsidRPr="000473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уховно-нравственное воспитание</w:t>
            </w:r>
          </w:p>
        </w:tc>
      </w:tr>
      <w:tr w:rsidR="00A97D9E" w:rsidRPr="00140E7E" w:rsidTr="00137866">
        <w:trPr>
          <w:trHeight w:val="142"/>
        </w:trPr>
        <w:tc>
          <w:tcPr>
            <w:tcW w:w="0" w:type="auto"/>
          </w:tcPr>
          <w:p w:rsidR="00A97D9E" w:rsidRPr="00140E7E" w:rsidRDefault="00A97D9E" w:rsidP="00A9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7D9E" w:rsidRPr="00140E7E" w:rsidRDefault="00656206" w:rsidP="0065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 Дню Курбан - Байрам </w:t>
            </w:r>
            <w:r w:rsidR="00A97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3" w:type="dxa"/>
          </w:tcPr>
          <w:p w:rsidR="00A97D9E" w:rsidRPr="00140E7E" w:rsidRDefault="00A97D9E" w:rsidP="00A9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7D9E" w:rsidRPr="00140E7E" w:rsidRDefault="00A97D9E" w:rsidP="00A9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A97D9E" w:rsidRPr="00140E7E" w:rsidRDefault="00A97D9E" w:rsidP="00A9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6206" w:rsidRPr="00140E7E" w:rsidTr="00137866">
        <w:trPr>
          <w:trHeight w:val="142"/>
        </w:trPr>
        <w:tc>
          <w:tcPr>
            <w:tcW w:w="0" w:type="auto"/>
          </w:tcPr>
          <w:p w:rsidR="00656206" w:rsidRPr="00140E7E" w:rsidRDefault="00656206" w:rsidP="0065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6206" w:rsidRPr="00564D10" w:rsidRDefault="00656206" w:rsidP="006562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треча с имамом «Курбан Байрам – главный мусульманский </w:t>
            </w:r>
            <w:proofErr w:type="gram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3323" w:type="dxa"/>
          </w:tcPr>
          <w:p w:rsidR="00656206" w:rsidRDefault="00656206" w:rsidP="006562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:00. </w:t>
            </w:r>
          </w:p>
          <w:p w:rsidR="00656206" w:rsidRPr="00564D10" w:rsidRDefault="00656206" w:rsidP="006562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ЦРБ</w:t>
            </w:r>
          </w:p>
        </w:tc>
        <w:tc>
          <w:tcPr>
            <w:tcW w:w="2312" w:type="dxa"/>
          </w:tcPr>
          <w:p w:rsidR="00656206" w:rsidRPr="00564D10" w:rsidRDefault="00656206" w:rsidP="006562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Э.Б. Заведующая</w:t>
            </w:r>
          </w:p>
        </w:tc>
      </w:tr>
      <w:tr w:rsidR="00656206" w:rsidRPr="00140E7E" w:rsidTr="00137866">
        <w:trPr>
          <w:trHeight w:val="142"/>
        </w:trPr>
        <w:tc>
          <w:tcPr>
            <w:tcW w:w="0" w:type="auto"/>
          </w:tcPr>
          <w:p w:rsidR="00656206" w:rsidRPr="00140E7E" w:rsidRDefault="00656206" w:rsidP="0065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6206" w:rsidRPr="00564D10" w:rsidRDefault="00656206" w:rsidP="00656206">
            <w:pPr>
              <w:shd w:val="clear" w:color="auto" w:fill="FFFFFF" w:themeFill="background1"/>
              <w:tabs>
                <w:tab w:val="center" w:pos="2783"/>
              </w:tabs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ас полезной информации</w:t>
            </w:r>
            <w:r w:rsidRPr="00564D1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64D1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По </w:t>
            </w:r>
            <w:r w:rsidRPr="00564D1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святым места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564D1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Мекку»</w:t>
            </w:r>
            <w:r w:rsidRPr="00564D1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656206" w:rsidRPr="00564D10" w:rsidRDefault="00656206" w:rsidP="0065620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23" w:type="dxa"/>
          </w:tcPr>
          <w:p w:rsidR="00A55E5C" w:rsidRDefault="00656206" w:rsidP="0065620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7.08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2:00. </w:t>
            </w:r>
          </w:p>
          <w:p w:rsidR="00A55E5C" w:rsidRDefault="00656206" w:rsidP="0065620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алиновская </w:t>
            </w:r>
          </w:p>
          <w:p w:rsidR="00656206" w:rsidRPr="00564D10" w:rsidRDefault="00656206" w:rsidP="0065620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иблиотека-филиал №1</w:t>
            </w:r>
          </w:p>
        </w:tc>
        <w:tc>
          <w:tcPr>
            <w:tcW w:w="2312" w:type="dxa"/>
          </w:tcPr>
          <w:p w:rsidR="00656206" w:rsidRPr="00564D10" w:rsidRDefault="00656206" w:rsidP="006562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Н.Б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656206" w:rsidRPr="00140E7E" w:rsidTr="00137866">
        <w:trPr>
          <w:trHeight w:val="142"/>
        </w:trPr>
        <w:tc>
          <w:tcPr>
            <w:tcW w:w="0" w:type="auto"/>
          </w:tcPr>
          <w:p w:rsidR="00656206" w:rsidRPr="00140E7E" w:rsidRDefault="00656206" w:rsidP="0065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6206" w:rsidRPr="00564D10" w:rsidRDefault="00656206" w:rsidP="006562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D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аломничество в Мекку – один из столпов Ислама»</w:t>
            </w:r>
          </w:p>
        </w:tc>
        <w:tc>
          <w:tcPr>
            <w:tcW w:w="3323" w:type="dxa"/>
          </w:tcPr>
          <w:p w:rsidR="00656206" w:rsidRPr="00564D10" w:rsidRDefault="00656206" w:rsidP="006562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D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10.08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564D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:00. Николаевская библиотека-филиал №6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12" w:type="dxa"/>
          </w:tcPr>
          <w:p w:rsidR="00F23AC3" w:rsidRDefault="00656206" w:rsidP="006562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цулхано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А. </w:t>
            </w:r>
          </w:p>
          <w:p w:rsidR="00656206" w:rsidRPr="00564D10" w:rsidRDefault="00656206" w:rsidP="006562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656206" w:rsidRPr="00140E7E" w:rsidTr="00137866">
        <w:trPr>
          <w:trHeight w:val="142"/>
        </w:trPr>
        <w:tc>
          <w:tcPr>
            <w:tcW w:w="0" w:type="auto"/>
          </w:tcPr>
          <w:p w:rsidR="00656206" w:rsidRPr="00140E7E" w:rsidRDefault="00656206" w:rsidP="0065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6206" w:rsidRPr="00564D10" w:rsidRDefault="00656206" w:rsidP="006562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D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«Праздник Курбан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564D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рам: что мы знаем о нем»</w:t>
            </w:r>
          </w:p>
        </w:tc>
        <w:tc>
          <w:tcPr>
            <w:tcW w:w="3323" w:type="dxa"/>
          </w:tcPr>
          <w:p w:rsidR="00656206" w:rsidRPr="00564D10" w:rsidRDefault="00656206" w:rsidP="006562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D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9.08. все биб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отеки</w:t>
            </w:r>
          </w:p>
        </w:tc>
        <w:tc>
          <w:tcPr>
            <w:tcW w:w="2312" w:type="dxa"/>
          </w:tcPr>
          <w:p w:rsidR="00656206" w:rsidRPr="00564D10" w:rsidRDefault="00656206" w:rsidP="006562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</w:tc>
      </w:tr>
      <w:tr w:rsidR="00656206" w:rsidRPr="00140E7E" w:rsidTr="00137866">
        <w:trPr>
          <w:trHeight w:val="142"/>
        </w:trPr>
        <w:tc>
          <w:tcPr>
            <w:tcW w:w="0" w:type="auto"/>
          </w:tcPr>
          <w:p w:rsidR="00656206" w:rsidRPr="00140E7E" w:rsidRDefault="00656206" w:rsidP="0065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6206" w:rsidRPr="00564D10" w:rsidRDefault="00656206" w:rsidP="006562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  <w:r w:rsidRPr="00564D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564D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ность Курбан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564D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ра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23" w:type="dxa"/>
          </w:tcPr>
          <w:p w:rsidR="00A55E5C" w:rsidRDefault="00656206" w:rsidP="006562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D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0.08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564D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:00. Новотерская </w:t>
            </w:r>
          </w:p>
          <w:p w:rsidR="00656206" w:rsidRPr="00564D10" w:rsidRDefault="00656206" w:rsidP="006562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D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ка-филиал №16</w:t>
            </w:r>
          </w:p>
        </w:tc>
        <w:tc>
          <w:tcPr>
            <w:tcW w:w="2312" w:type="dxa"/>
          </w:tcPr>
          <w:p w:rsidR="00656206" w:rsidRPr="00564D10" w:rsidRDefault="00656206" w:rsidP="006562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ие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.А. Заведующая</w:t>
            </w:r>
          </w:p>
        </w:tc>
      </w:tr>
      <w:tr w:rsidR="00656206" w:rsidRPr="00140E7E" w:rsidTr="009E7B30">
        <w:trPr>
          <w:trHeight w:val="142"/>
        </w:trPr>
        <w:tc>
          <w:tcPr>
            <w:tcW w:w="0" w:type="auto"/>
          </w:tcPr>
          <w:p w:rsidR="00656206" w:rsidRPr="00140E7E" w:rsidRDefault="00656206" w:rsidP="0065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656206" w:rsidRPr="00140E7E" w:rsidRDefault="00656206" w:rsidP="0065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Политико-правовое просвещение</w:t>
            </w:r>
          </w:p>
        </w:tc>
      </w:tr>
      <w:tr w:rsidR="00CE423A" w:rsidRPr="00140E7E" w:rsidTr="00137866">
        <w:trPr>
          <w:trHeight w:val="142"/>
        </w:trPr>
        <w:tc>
          <w:tcPr>
            <w:tcW w:w="0" w:type="auto"/>
          </w:tcPr>
          <w:p w:rsidR="00CE423A" w:rsidRPr="00140E7E" w:rsidRDefault="00CE423A" w:rsidP="00CE42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E423A" w:rsidRDefault="00CE423A" w:rsidP="00CE423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 Дню Государственного флага РФ -22 августа</w:t>
            </w:r>
          </w:p>
        </w:tc>
        <w:tc>
          <w:tcPr>
            <w:tcW w:w="3323" w:type="dxa"/>
          </w:tcPr>
          <w:p w:rsidR="00CE423A" w:rsidRPr="00140E7E" w:rsidRDefault="00CE423A" w:rsidP="00CE42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CE423A" w:rsidRPr="00140E7E" w:rsidRDefault="00CE423A" w:rsidP="00CE4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23A" w:rsidRPr="00140E7E" w:rsidTr="00137866">
        <w:trPr>
          <w:trHeight w:val="142"/>
        </w:trPr>
        <w:tc>
          <w:tcPr>
            <w:tcW w:w="0" w:type="auto"/>
          </w:tcPr>
          <w:p w:rsidR="00CE423A" w:rsidRPr="00140E7E" w:rsidRDefault="00CE423A" w:rsidP="00CE42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E423A" w:rsidRPr="006934DA" w:rsidRDefault="00CE423A" w:rsidP="00CE423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лавный символ России»</w:t>
            </w:r>
          </w:p>
        </w:tc>
        <w:tc>
          <w:tcPr>
            <w:tcW w:w="3323" w:type="dxa"/>
          </w:tcPr>
          <w:p w:rsidR="00CE423A" w:rsidRPr="006934DA" w:rsidRDefault="00CE423A" w:rsidP="00CE423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8. НЦРБ</w:t>
            </w:r>
          </w:p>
        </w:tc>
        <w:tc>
          <w:tcPr>
            <w:tcW w:w="2312" w:type="dxa"/>
          </w:tcPr>
          <w:p w:rsidR="00CE423A" w:rsidRPr="0053269D" w:rsidRDefault="00CE423A" w:rsidP="00CE423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3269D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CE423A" w:rsidRPr="00140E7E" w:rsidTr="00137866">
        <w:trPr>
          <w:trHeight w:val="142"/>
        </w:trPr>
        <w:tc>
          <w:tcPr>
            <w:tcW w:w="0" w:type="auto"/>
          </w:tcPr>
          <w:p w:rsidR="00CE423A" w:rsidRPr="00140E7E" w:rsidRDefault="00CE423A" w:rsidP="00CE42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E423A" w:rsidRPr="006934DA" w:rsidRDefault="00CE423A" w:rsidP="00CE423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эш-моб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й флаг»</w:t>
            </w:r>
          </w:p>
        </w:tc>
        <w:tc>
          <w:tcPr>
            <w:tcW w:w="3323" w:type="dxa"/>
          </w:tcPr>
          <w:p w:rsidR="00CE423A" w:rsidRDefault="00CE423A" w:rsidP="00CE423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8. 12:00.  </w:t>
            </w:r>
          </w:p>
          <w:p w:rsidR="00CE423A" w:rsidRPr="006934DA" w:rsidRDefault="00CE423A" w:rsidP="00CE423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РБ</w:t>
            </w:r>
          </w:p>
        </w:tc>
        <w:tc>
          <w:tcPr>
            <w:tcW w:w="2312" w:type="dxa"/>
          </w:tcPr>
          <w:p w:rsidR="00CE423A" w:rsidRPr="0053269D" w:rsidRDefault="00CE423A" w:rsidP="00CE423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3269D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Э.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CE423A" w:rsidRPr="00140E7E" w:rsidTr="00137866">
        <w:trPr>
          <w:trHeight w:val="142"/>
        </w:trPr>
        <w:tc>
          <w:tcPr>
            <w:tcW w:w="0" w:type="auto"/>
          </w:tcPr>
          <w:p w:rsidR="00CE423A" w:rsidRPr="00140E7E" w:rsidRDefault="00CE423A" w:rsidP="00CE42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E423A" w:rsidRPr="006934DA" w:rsidRDefault="00CE423A" w:rsidP="00CE423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693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еда </w:t>
            </w:r>
            <w:r w:rsidRPr="00693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283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 гордость наша и </w:t>
            </w:r>
            <w:proofErr w:type="gramStart"/>
            <w:r w:rsidRPr="00283CED">
              <w:rPr>
                <w:rFonts w:ascii="Times New Roman" w:eastAsia="Calibri" w:hAnsi="Times New Roman" w:cs="Times New Roman"/>
                <w:sz w:val="28"/>
                <w:szCs w:val="28"/>
              </w:rPr>
              <w:t>слава»</w:t>
            </w:r>
            <w:r w:rsidRPr="00693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323" w:type="dxa"/>
          </w:tcPr>
          <w:p w:rsidR="00A55E5C" w:rsidRDefault="00CE423A" w:rsidP="00CE423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.08. 14:00 </w:t>
            </w:r>
          </w:p>
          <w:p w:rsidR="00A55E5C" w:rsidRDefault="00CE423A" w:rsidP="00CE423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иновская </w:t>
            </w:r>
          </w:p>
          <w:p w:rsidR="00CE423A" w:rsidRPr="006934DA" w:rsidRDefault="00CE423A" w:rsidP="00CE423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-филиал №1</w:t>
            </w:r>
          </w:p>
        </w:tc>
        <w:tc>
          <w:tcPr>
            <w:tcW w:w="2312" w:type="dxa"/>
          </w:tcPr>
          <w:p w:rsidR="00CE423A" w:rsidRPr="0053269D" w:rsidRDefault="00CE423A" w:rsidP="00CE423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3269D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CE423A" w:rsidRPr="00140E7E" w:rsidTr="00137866">
        <w:trPr>
          <w:trHeight w:val="142"/>
        </w:trPr>
        <w:tc>
          <w:tcPr>
            <w:tcW w:w="0" w:type="auto"/>
          </w:tcPr>
          <w:p w:rsidR="00CE423A" w:rsidRPr="00140E7E" w:rsidRDefault="00CE423A" w:rsidP="00CE42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E423A" w:rsidRPr="006934DA" w:rsidRDefault="00CE423A" w:rsidP="00CE423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ий час «Гордо реет флаг России»</w:t>
            </w:r>
          </w:p>
        </w:tc>
        <w:tc>
          <w:tcPr>
            <w:tcW w:w="3323" w:type="dxa"/>
          </w:tcPr>
          <w:p w:rsidR="00CE423A" w:rsidRPr="006934DA" w:rsidRDefault="00CE423A" w:rsidP="00CE423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.08. 16:00 </w:t>
            </w: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12" w:type="dxa"/>
          </w:tcPr>
          <w:p w:rsidR="00CE423A" w:rsidRPr="00283CED" w:rsidRDefault="00CE423A" w:rsidP="00CE423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83CED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CE423A" w:rsidRPr="00140E7E" w:rsidTr="00137866">
        <w:trPr>
          <w:trHeight w:val="142"/>
        </w:trPr>
        <w:tc>
          <w:tcPr>
            <w:tcW w:w="0" w:type="auto"/>
          </w:tcPr>
          <w:p w:rsidR="00CE423A" w:rsidRPr="00140E7E" w:rsidRDefault="00CE423A" w:rsidP="00CE42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E423A" w:rsidRPr="006934DA" w:rsidRDefault="00CE423A" w:rsidP="00CE423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Один флаг – одна </w:t>
            </w:r>
            <w:proofErr w:type="gramStart"/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Россия»   </w:t>
            </w:r>
            <w:proofErr w:type="gramEnd"/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3323" w:type="dxa"/>
          </w:tcPr>
          <w:p w:rsidR="00CE423A" w:rsidRDefault="00CE423A" w:rsidP="00CE423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2.08. 11:00 Николаевская библиотека-филиал №6</w:t>
            </w:r>
          </w:p>
        </w:tc>
        <w:tc>
          <w:tcPr>
            <w:tcW w:w="2312" w:type="dxa"/>
          </w:tcPr>
          <w:p w:rsidR="00F23AC3" w:rsidRDefault="00CE423A" w:rsidP="00CE423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</w:p>
          <w:p w:rsidR="00CE423A" w:rsidRPr="00283CED" w:rsidRDefault="00CE423A" w:rsidP="00CE423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CE423A" w:rsidRPr="00140E7E" w:rsidTr="00137866">
        <w:trPr>
          <w:trHeight w:val="142"/>
        </w:trPr>
        <w:tc>
          <w:tcPr>
            <w:tcW w:w="0" w:type="auto"/>
          </w:tcPr>
          <w:p w:rsidR="00CE423A" w:rsidRPr="00140E7E" w:rsidRDefault="00CE423A" w:rsidP="00CE42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E423A" w:rsidRPr="006934DA" w:rsidRDefault="00CE423A" w:rsidP="00CE423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й час</w:t>
            </w:r>
          </w:p>
          <w:p w:rsidR="00CE423A" w:rsidRPr="006934DA" w:rsidRDefault="00CE423A" w:rsidP="00CE423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рдо реет над страной наш Р</w:t>
            </w: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сийский</w:t>
            </w:r>
          </w:p>
          <w:p w:rsidR="00CE423A" w:rsidRPr="00E67AB7" w:rsidRDefault="00CE423A" w:rsidP="00CE423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аг родной»</w:t>
            </w:r>
          </w:p>
        </w:tc>
        <w:tc>
          <w:tcPr>
            <w:tcW w:w="3323" w:type="dxa"/>
          </w:tcPr>
          <w:p w:rsidR="00CE423A" w:rsidRPr="006934DA" w:rsidRDefault="00CE423A" w:rsidP="00CE423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2.08. 15:00.</w:t>
            </w: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вобережненская библиотека-филиал №9</w:t>
            </w:r>
          </w:p>
        </w:tc>
        <w:tc>
          <w:tcPr>
            <w:tcW w:w="2312" w:type="dxa"/>
          </w:tcPr>
          <w:p w:rsidR="00CE423A" w:rsidRPr="00283CED" w:rsidRDefault="00CE423A" w:rsidP="00CE423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CED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283CED"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CE423A" w:rsidRPr="00140E7E" w:rsidTr="00137866">
        <w:trPr>
          <w:trHeight w:val="142"/>
        </w:trPr>
        <w:tc>
          <w:tcPr>
            <w:tcW w:w="0" w:type="auto"/>
          </w:tcPr>
          <w:p w:rsidR="00CE423A" w:rsidRPr="00140E7E" w:rsidRDefault="00CE423A" w:rsidP="00CE42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E423A" w:rsidRDefault="00CE423A" w:rsidP="00CE4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Флаг Родины моей»</w:t>
            </w:r>
          </w:p>
        </w:tc>
        <w:tc>
          <w:tcPr>
            <w:tcW w:w="3323" w:type="dxa"/>
          </w:tcPr>
          <w:p w:rsidR="00A55E5C" w:rsidRDefault="00CE423A" w:rsidP="00CE4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8. 16:00. </w:t>
            </w:r>
          </w:p>
          <w:p w:rsidR="00CE423A" w:rsidRDefault="00CE423A" w:rsidP="00CE4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12" w:type="dxa"/>
          </w:tcPr>
          <w:p w:rsidR="00CE423A" w:rsidRPr="00283CED" w:rsidRDefault="00CE423A" w:rsidP="00CE423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CE423A" w:rsidRPr="00140E7E" w:rsidTr="00137866">
        <w:trPr>
          <w:trHeight w:val="142"/>
        </w:trPr>
        <w:tc>
          <w:tcPr>
            <w:tcW w:w="0" w:type="auto"/>
          </w:tcPr>
          <w:p w:rsidR="00CE423A" w:rsidRPr="00140E7E" w:rsidRDefault="00CE423A" w:rsidP="00CE42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E423A" w:rsidRPr="006934DA" w:rsidRDefault="00CE423A" w:rsidP="00CE423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Час истории «Исторические символы России»</w:t>
            </w:r>
          </w:p>
        </w:tc>
        <w:tc>
          <w:tcPr>
            <w:tcW w:w="3323" w:type="dxa"/>
          </w:tcPr>
          <w:p w:rsidR="00A55E5C" w:rsidRDefault="00CE423A" w:rsidP="00CE423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00.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23A" w:rsidRPr="006934DA" w:rsidRDefault="00CE423A" w:rsidP="00CE423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2312" w:type="dxa"/>
          </w:tcPr>
          <w:p w:rsidR="00CE423A" w:rsidRPr="006934DA" w:rsidRDefault="00CE423A" w:rsidP="00CE423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CE423A" w:rsidRPr="00140E7E" w:rsidTr="00137866">
        <w:trPr>
          <w:trHeight w:val="142"/>
        </w:trPr>
        <w:tc>
          <w:tcPr>
            <w:tcW w:w="0" w:type="auto"/>
          </w:tcPr>
          <w:p w:rsidR="00CE423A" w:rsidRPr="00140E7E" w:rsidRDefault="00CE423A" w:rsidP="00CE42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E423A" w:rsidRPr="006934DA" w:rsidRDefault="00CE423A" w:rsidP="00CE423A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икторина «Знат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ики Российской Федерации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            </w:t>
            </w:r>
          </w:p>
          <w:p w:rsidR="00CE423A" w:rsidRPr="006934DA" w:rsidRDefault="00CE423A" w:rsidP="00CE423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3" w:type="dxa"/>
          </w:tcPr>
          <w:p w:rsidR="00CE423A" w:rsidRDefault="00CE423A" w:rsidP="00CE423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  15:00.</w:t>
            </w:r>
          </w:p>
          <w:p w:rsidR="00CE423A" w:rsidRPr="006934DA" w:rsidRDefault="00CE423A" w:rsidP="00CE423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2312" w:type="dxa"/>
          </w:tcPr>
          <w:p w:rsidR="00CE423A" w:rsidRPr="00283CED" w:rsidRDefault="00CE423A" w:rsidP="00CE423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CED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283CED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CE423A" w:rsidRPr="00140E7E" w:rsidTr="00137866">
        <w:trPr>
          <w:trHeight w:val="142"/>
        </w:trPr>
        <w:tc>
          <w:tcPr>
            <w:tcW w:w="0" w:type="auto"/>
          </w:tcPr>
          <w:p w:rsidR="00CE423A" w:rsidRPr="00140E7E" w:rsidRDefault="00CE423A" w:rsidP="00CE42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E423A" w:rsidRDefault="00CE423A" w:rsidP="00CE4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Гордо реет флаг России»</w:t>
            </w:r>
          </w:p>
          <w:p w:rsidR="00CE423A" w:rsidRDefault="00CE423A" w:rsidP="00CE4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</w:tcPr>
          <w:p w:rsidR="00A55E5C" w:rsidRDefault="00CE423A" w:rsidP="00CE4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8. 11:00. </w:t>
            </w:r>
          </w:p>
          <w:p w:rsidR="00CE423A" w:rsidRDefault="00CE423A" w:rsidP="00CE4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2312" w:type="dxa"/>
          </w:tcPr>
          <w:p w:rsidR="00CE423A" w:rsidRDefault="00CE423A" w:rsidP="00CE4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</w:t>
            </w:r>
          </w:p>
          <w:p w:rsidR="00CE423A" w:rsidRDefault="00CE423A" w:rsidP="00CE4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23A" w:rsidRPr="00140E7E" w:rsidTr="009E7B30">
        <w:trPr>
          <w:trHeight w:val="142"/>
        </w:trPr>
        <w:tc>
          <w:tcPr>
            <w:tcW w:w="0" w:type="auto"/>
          </w:tcPr>
          <w:p w:rsidR="00CE423A" w:rsidRPr="00140E7E" w:rsidRDefault="00CE423A" w:rsidP="00CE4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CE423A" w:rsidRPr="00140E7E" w:rsidRDefault="00CE423A" w:rsidP="00CE4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Антитеррористическое воспитание</w:t>
            </w:r>
          </w:p>
        </w:tc>
      </w:tr>
      <w:tr w:rsidR="00F23AC3" w:rsidRPr="00140E7E" w:rsidTr="00137866">
        <w:trPr>
          <w:trHeight w:val="142"/>
        </w:trPr>
        <w:tc>
          <w:tcPr>
            <w:tcW w:w="0" w:type="auto"/>
          </w:tcPr>
          <w:p w:rsidR="00F23AC3" w:rsidRPr="00140E7E" w:rsidRDefault="00F23AC3" w:rsidP="00F23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3AC3" w:rsidRPr="00564D10" w:rsidRDefault="00F23AC3" w:rsidP="00F23AC3">
            <w:pPr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: «Терроризм-угроза, которая касается каждого»</w:t>
            </w:r>
          </w:p>
        </w:tc>
        <w:tc>
          <w:tcPr>
            <w:tcW w:w="3323" w:type="dxa"/>
          </w:tcPr>
          <w:p w:rsidR="00F23AC3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.</w:t>
            </w:r>
          </w:p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12" w:type="dxa"/>
          </w:tcPr>
          <w:p w:rsidR="00F23AC3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цулхано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. Заведующая</w:t>
            </w:r>
          </w:p>
        </w:tc>
      </w:tr>
      <w:tr w:rsidR="00F23AC3" w:rsidRPr="00140E7E" w:rsidTr="00137866">
        <w:trPr>
          <w:trHeight w:val="142"/>
        </w:trPr>
        <w:tc>
          <w:tcPr>
            <w:tcW w:w="0" w:type="auto"/>
          </w:tcPr>
          <w:p w:rsidR="00F23AC3" w:rsidRPr="00140E7E" w:rsidRDefault="00F23AC3" w:rsidP="00F23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F23AC3" w:rsidRPr="00564D10" w:rsidRDefault="00F23AC3" w:rsidP="00F23A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D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чная выставка: «Обвиняется – терроризм!</w:t>
            </w:r>
          </w:p>
        </w:tc>
        <w:tc>
          <w:tcPr>
            <w:tcW w:w="3323" w:type="dxa"/>
          </w:tcPr>
          <w:p w:rsidR="00F23AC3" w:rsidRDefault="00F23AC3" w:rsidP="00F23A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D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9.08.  </w:t>
            </w:r>
          </w:p>
          <w:p w:rsidR="00A55E5C" w:rsidRDefault="00F23AC3" w:rsidP="00F23A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D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щерская </w:t>
            </w:r>
          </w:p>
          <w:p w:rsidR="00F23AC3" w:rsidRPr="00564D10" w:rsidRDefault="00F23AC3" w:rsidP="00F23A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D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ка-филиал №4</w:t>
            </w:r>
          </w:p>
        </w:tc>
        <w:tc>
          <w:tcPr>
            <w:tcW w:w="2312" w:type="dxa"/>
          </w:tcPr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же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. Заведующая</w:t>
            </w:r>
          </w:p>
        </w:tc>
      </w:tr>
      <w:tr w:rsidR="00F23AC3" w:rsidRPr="00140E7E" w:rsidTr="00137866">
        <w:trPr>
          <w:trHeight w:val="142"/>
        </w:trPr>
        <w:tc>
          <w:tcPr>
            <w:tcW w:w="0" w:type="auto"/>
          </w:tcPr>
          <w:p w:rsidR="00F23AC3" w:rsidRPr="00140E7E" w:rsidRDefault="00F23AC3" w:rsidP="00F23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3AC3" w:rsidRPr="00564D10" w:rsidRDefault="00F23AC3" w:rsidP="00F23AC3">
            <w:pPr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:</w:t>
            </w:r>
            <w:r w:rsidRPr="00564D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Терроризм и его проявления»</w:t>
            </w:r>
          </w:p>
        </w:tc>
        <w:tc>
          <w:tcPr>
            <w:tcW w:w="3323" w:type="dxa"/>
          </w:tcPr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. Чернокозовская библиотека-филиал №5</w:t>
            </w:r>
          </w:p>
        </w:tc>
        <w:tc>
          <w:tcPr>
            <w:tcW w:w="2312" w:type="dxa"/>
          </w:tcPr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дырева Л.Н. Заведующая</w:t>
            </w:r>
          </w:p>
        </w:tc>
      </w:tr>
      <w:tr w:rsidR="00F23AC3" w:rsidRPr="00140E7E" w:rsidTr="00137866">
        <w:trPr>
          <w:trHeight w:val="142"/>
        </w:trPr>
        <w:tc>
          <w:tcPr>
            <w:tcW w:w="0" w:type="auto"/>
          </w:tcPr>
          <w:p w:rsidR="00F23AC3" w:rsidRPr="00140E7E" w:rsidRDefault="00F23AC3" w:rsidP="00F23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3AC3" w:rsidRPr="00564D10" w:rsidRDefault="00F23AC3" w:rsidP="00F23AC3">
            <w:pPr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: «У терроризма нет лица»</w:t>
            </w:r>
          </w:p>
        </w:tc>
        <w:tc>
          <w:tcPr>
            <w:tcW w:w="3323" w:type="dxa"/>
          </w:tcPr>
          <w:p w:rsidR="00A55E5C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:00. </w:t>
            </w:r>
          </w:p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12" w:type="dxa"/>
          </w:tcPr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.У. Заведующая</w:t>
            </w:r>
          </w:p>
        </w:tc>
      </w:tr>
      <w:tr w:rsidR="00F23AC3" w:rsidRPr="00140E7E" w:rsidTr="00137866">
        <w:trPr>
          <w:trHeight w:val="142"/>
        </w:trPr>
        <w:tc>
          <w:tcPr>
            <w:tcW w:w="0" w:type="auto"/>
          </w:tcPr>
          <w:p w:rsidR="00F23AC3" w:rsidRPr="00140E7E" w:rsidRDefault="00F23AC3" w:rsidP="00F23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3AC3" w:rsidRPr="00564D10" w:rsidRDefault="00F23AC3" w:rsidP="00F23AC3">
            <w:pP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564D1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</w:rPr>
              <w:t>Тематический час: «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вайте дружить народами»</w:t>
            </w:r>
          </w:p>
        </w:tc>
        <w:tc>
          <w:tcPr>
            <w:tcW w:w="3323" w:type="dxa"/>
          </w:tcPr>
          <w:p w:rsidR="00F23AC3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 00.</w:t>
            </w:r>
          </w:p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ЦРБ</w:t>
            </w:r>
          </w:p>
        </w:tc>
        <w:tc>
          <w:tcPr>
            <w:tcW w:w="2312" w:type="dxa"/>
          </w:tcPr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Э.Б. Заведующая</w:t>
            </w:r>
          </w:p>
        </w:tc>
      </w:tr>
      <w:tr w:rsidR="00F23AC3" w:rsidRPr="00140E7E" w:rsidTr="00137866">
        <w:trPr>
          <w:trHeight w:val="142"/>
        </w:trPr>
        <w:tc>
          <w:tcPr>
            <w:tcW w:w="0" w:type="auto"/>
          </w:tcPr>
          <w:p w:rsidR="00F23AC3" w:rsidRPr="00140E7E" w:rsidRDefault="00F23AC3" w:rsidP="00F23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3AC3" w:rsidRPr="00564D10" w:rsidRDefault="00F23AC3" w:rsidP="00F23AC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памяти:</w:t>
            </w:r>
            <w:r w:rsidRPr="00564D1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«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жого горя не бывает».</w:t>
            </w:r>
          </w:p>
          <w:p w:rsidR="00F23AC3" w:rsidRPr="00564D10" w:rsidRDefault="00F23AC3" w:rsidP="00F2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23" w:type="dxa"/>
          </w:tcPr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:00. Савельевская библиотека-филиал №7 </w:t>
            </w:r>
          </w:p>
        </w:tc>
        <w:tc>
          <w:tcPr>
            <w:tcW w:w="2312" w:type="dxa"/>
          </w:tcPr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рагимова Л.А. Заведующая</w:t>
            </w:r>
          </w:p>
        </w:tc>
      </w:tr>
      <w:tr w:rsidR="00F23AC3" w:rsidRPr="00140E7E" w:rsidTr="00137866">
        <w:trPr>
          <w:trHeight w:val="142"/>
        </w:trPr>
        <w:tc>
          <w:tcPr>
            <w:tcW w:w="0" w:type="auto"/>
          </w:tcPr>
          <w:p w:rsidR="00F23AC3" w:rsidRPr="00140E7E" w:rsidRDefault="00F23AC3" w:rsidP="00F23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3AC3" w:rsidRPr="00564D10" w:rsidRDefault="00F23AC3" w:rsidP="00F23AC3">
            <w:pPr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: «Молодежь ПРОТИВ терроризма»</w:t>
            </w:r>
          </w:p>
        </w:tc>
        <w:tc>
          <w:tcPr>
            <w:tcW w:w="3323" w:type="dxa"/>
          </w:tcPr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. Левобережненская библиотека-филиал №9</w:t>
            </w:r>
          </w:p>
        </w:tc>
        <w:tc>
          <w:tcPr>
            <w:tcW w:w="2312" w:type="dxa"/>
          </w:tcPr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мае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 Д. Заведующая</w:t>
            </w:r>
          </w:p>
        </w:tc>
      </w:tr>
      <w:tr w:rsidR="00F23AC3" w:rsidRPr="00140E7E" w:rsidTr="00137866">
        <w:trPr>
          <w:trHeight w:val="142"/>
        </w:trPr>
        <w:tc>
          <w:tcPr>
            <w:tcW w:w="0" w:type="auto"/>
          </w:tcPr>
          <w:p w:rsidR="00F23AC3" w:rsidRPr="00140E7E" w:rsidRDefault="00F23AC3" w:rsidP="00F23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3AC3" w:rsidRPr="00564D10" w:rsidRDefault="00F23AC3" w:rsidP="00F23AC3">
            <w:pPr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ас общения: «Мы живем среди людей» </w:t>
            </w:r>
          </w:p>
        </w:tc>
        <w:tc>
          <w:tcPr>
            <w:tcW w:w="3323" w:type="dxa"/>
          </w:tcPr>
          <w:p w:rsidR="00A55E5C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:00. Алпатовская </w:t>
            </w:r>
          </w:p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-филиал №15</w:t>
            </w:r>
          </w:p>
        </w:tc>
        <w:tc>
          <w:tcPr>
            <w:tcW w:w="2312" w:type="dxa"/>
          </w:tcPr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ие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Ш. Заведующая</w:t>
            </w:r>
          </w:p>
        </w:tc>
      </w:tr>
      <w:tr w:rsidR="00F23AC3" w:rsidRPr="00140E7E" w:rsidTr="009E7B30">
        <w:trPr>
          <w:trHeight w:val="142"/>
        </w:trPr>
        <w:tc>
          <w:tcPr>
            <w:tcW w:w="0" w:type="auto"/>
          </w:tcPr>
          <w:p w:rsidR="00F23AC3" w:rsidRPr="00140E7E" w:rsidRDefault="00F23AC3" w:rsidP="00F23A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F23AC3" w:rsidRPr="00140E7E" w:rsidRDefault="00F23AC3" w:rsidP="00F23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е воспитание</w:t>
            </w:r>
          </w:p>
        </w:tc>
      </w:tr>
      <w:tr w:rsidR="00F23AC3" w:rsidRPr="00140E7E" w:rsidTr="00137866">
        <w:trPr>
          <w:trHeight w:val="142"/>
        </w:trPr>
        <w:tc>
          <w:tcPr>
            <w:tcW w:w="0" w:type="auto"/>
          </w:tcPr>
          <w:p w:rsidR="00F23AC3" w:rsidRPr="00140E7E" w:rsidRDefault="00F23AC3" w:rsidP="00F23A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«СТОП коррупция»</w:t>
            </w:r>
          </w:p>
        </w:tc>
        <w:tc>
          <w:tcPr>
            <w:tcW w:w="3323" w:type="dxa"/>
          </w:tcPr>
          <w:p w:rsidR="00F23AC3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.</w:t>
            </w:r>
          </w:p>
          <w:p w:rsidR="00A55E5C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линовская </w:t>
            </w:r>
          </w:p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-филиал №2</w:t>
            </w:r>
          </w:p>
        </w:tc>
        <w:tc>
          <w:tcPr>
            <w:tcW w:w="2312" w:type="dxa"/>
          </w:tcPr>
          <w:p w:rsidR="00F23AC3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азано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Х.</w:t>
            </w:r>
          </w:p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23AC3" w:rsidRPr="00140E7E" w:rsidTr="00137866">
        <w:trPr>
          <w:trHeight w:val="142"/>
        </w:trPr>
        <w:tc>
          <w:tcPr>
            <w:tcW w:w="0" w:type="auto"/>
          </w:tcPr>
          <w:p w:rsidR="00F23AC3" w:rsidRPr="00140E7E" w:rsidRDefault="00F23AC3" w:rsidP="00F23A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лог: «По законам справедливости»</w:t>
            </w:r>
          </w:p>
        </w:tc>
        <w:tc>
          <w:tcPr>
            <w:tcW w:w="3323" w:type="dxa"/>
          </w:tcPr>
          <w:p w:rsidR="00F23AC3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:00.</w:t>
            </w:r>
          </w:p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12" w:type="dxa"/>
          </w:tcPr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дырева Л.Н. Заведующая</w:t>
            </w:r>
          </w:p>
        </w:tc>
      </w:tr>
      <w:tr w:rsidR="00F23AC3" w:rsidRPr="00140E7E" w:rsidTr="00137866">
        <w:trPr>
          <w:trHeight w:val="142"/>
        </w:trPr>
        <w:tc>
          <w:tcPr>
            <w:tcW w:w="0" w:type="auto"/>
          </w:tcPr>
          <w:p w:rsidR="00F23AC3" w:rsidRPr="00140E7E" w:rsidRDefault="00F23AC3" w:rsidP="00F23A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общения: «Мы за чистые руки»</w:t>
            </w:r>
          </w:p>
        </w:tc>
        <w:tc>
          <w:tcPr>
            <w:tcW w:w="3323" w:type="dxa"/>
          </w:tcPr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. Савельевская библиотека-филиал №7</w:t>
            </w:r>
          </w:p>
        </w:tc>
        <w:tc>
          <w:tcPr>
            <w:tcW w:w="2312" w:type="dxa"/>
          </w:tcPr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рагимова Л.А. Заведующая</w:t>
            </w:r>
          </w:p>
        </w:tc>
      </w:tr>
      <w:tr w:rsidR="00F23AC3" w:rsidRPr="00140E7E" w:rsidTr="00137866">
        <w:trPr>
          <w:trHeight w:val="142"/>
        </w:trPr>
        <w:tc>
          <w:tcPr>
            <w:tcW w:w="0" w:type="auto"/>
          </w:tcPr>
          <w:p w:rsidR="00F23AC3" w:rsidRPr="00140E7E" w:rsidRDefault="00F23AC3" w:rsidP="00F23A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3AC3" w:rsidRPr="00564D10" w:rsidRDefault="00F23AC3" w:rsidP="00F23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D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спут: «Расскажу я тебе о коррупции»</w:t>
            </w:r>
          </w:p>
        </w:tc>
        <w:tc>
          <w:tcPr>
            <w:tcW w:w="3323" w:type="dxa"/>
          </w:tcPr>
          <w:p w:rsidR="00F23AC3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:00. </w:t>
            </w:r>
          </w:p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ЦРБ</w:t>
            </w:r>
          </w:p>
        </w:tc>
        <w:tc>
          <w:tcPr>
            <w:tcW w:w="2312" w:type="dxa"/>
          </w:tcPr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Э.Б. Заведующая</w:t>
            </w:r>
          </w:p>
        </w:tc>
      </w:tr>
      <w:tr w:rsidR="00F23AC3" w:rsidRPr="00140E7E" w:rsidTr="00137866">
        <w:trPr>
          <w:trHeight w:val="142"/>
        </w:trPr>
        <w:tc>
          <w:tcPr>
            <w:tcW w:w="0" w:type="auto"/>
          </w:tcPr>
          <w:p w:rsidR="00F23AC3" w:rsidRPr="00140E7E" w:rsidRDefault="00F23AC3" w:rsidP="00F23A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: «Молодежь против терроризма»</w:t>
            </w:r>
          </w:p>
        </w:tc>
        <w:tc>
          <w:tcPr>
            <w:tcW w:w="3323" w:type="dxa"/>
          </w:tcPr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.08. 12:00. Левобережненская библиотека-филиал №9 </w:t>
            </w:r>
          </w:p>
        </w:tc>
        <w:tc>
          <w:tcPr>
            <w:tcW w:w="2312" w:type="dxa"/>
          </w:tcPr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мае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 Д. Заведующая</w:t>
            </w:r>
          </w:p>
        </w:tc>
      </w:tr>
      <w:tr w:rsidR="00F23AC3" w:rsidRPr="00140E7E" w:rsidTr="00137866">
        <w:trPr>
          <w:trHeight w:val="142"/>
        </w:trPr>
        <w:tc>
          <w:tcPr>
            <w:tcW w:w="0" w:type="auto"/>
          </w:tcPr>
          <w:p w:rsidR="00F23AC3" w:rsidRPr="00140E7E" w:rsidRDefault="00F23AC3" w:rsidP="00F23A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ой ринг: «Коррупция-разорвать порочный круг»</w:t>
            </w:r>
          </w:p>
        </w:tc>
        <w:tc>
          <w:tcPr>
            <w:tcW w:w="3323" w:type="dxa"/>
          </w:tcPr>
          <w:p w:rsidR="00F23AC3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:00. </w:t>
            </w:r>
          </w:p>
          <w:p w:rsidR="00A55E5C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щерская </w:t>
            </w:r>
          </w:p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-филиал №4</w:t>
            </w:r>
          </w:p>
        </w:tc>
        <w:tc>
          <w:tcPr>
            <w:tcW w:w="2312" w:type="dxa"/>
          </w:tcPr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же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. Заведующая</w:t>
            </w:r>
          </w:p>
        </w:tc>
      </w:tr>
      <w:tr w:rsidR="00F23AC3" w:rsidRPr="00140E7E" w:rsidTr="00137866">
        <w:trPr>
          <w:trHeight w:val="142"/>
        </w:trPr>
        <w:tc>
          <w:tcPr>
            <w:tcW w:w="0" w:type="auto"/>
          </w:tcPr>
          <w:p w:rsidR="00F23AC3" w:rsidRPr="00140E7E" w:rsidRDefault="00F23AC3" w:rsidP="00F23A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: «В паутине коррупции»</w:t>
            </w:r>
          </w:p>
        </w:tc>
        <w:tc>
          <w:tcPr>
            <w:tcW w:w="3323" w:type="dxa"/>
          </w:tcPr>
          <w:p w:rsidR="00A55E5C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:00. </w:t>
            </w:r>
          </w:p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12" w:type="dxa"/>
          </w:tcPr>
          <w:p w:rsidR="00F23AC3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.У.</w:t>
            </w:r>
          </w:p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23AC3" w:rsidRPr="00140E7E" w:rsidTr="00137866">
        <w:trPr>
          <w:trHeight w:val="142"/>
        </w:trPr>
        <w:tc>
          <w:tcPr>
            <w:tcW w:w="0" w:type="auto"/>
          </w:tcPr>
          <w:p w:rsidR="00F23AC3" w:rsidRPr="00140E7E" w:rsidRDefault="00F23AC3" w:rsidP="00F23A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: «Победим коррупцию вместе»</w:t>
            </w:r>
          </w:p>
        </w:tc>
        <w:tc>
          <w:tcPr>
            <w:tcW w:w="3323" w:type="dxa"/>
          </w:tcPr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. Николаевская библиотека-филиал №6</w:t>
            </w:r>
          </w:p>
        </w:tc>
        <w:tc>
          <w:tcPr>
            <w:tcW w:w="2312" w:type="dxa"/>
          </w:tcPr>
          <w:p w:rsidR="00F23AC3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цулхано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А.</w:t>
            </w:r>
          </w:p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23AC3" w:rsidRPr="00140E7E" w:rsidTr="00137866">
        <w:trPr>
          <w:trHeight w:val="142"/>
        </w:trPr>
        <w:tc>
          <w:tcPr>
            <w:tcW w:w="0" w:type="auto"/>
          </w:tcPr>
          <w:p w:rsidR="00F23AC3" w:rsidRPr="00140E7E" w:rsidRDefault="00F23AC3" w:rsidP="00F23A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ная выставка, обзор «Без коррупции с детства»</w:t>
            </w:r>
          </w:p>
        </w:tc>
        <w:tc>
          <w:tcPr>
            <w:tcW w:w="3323" w:type="dxa"/>
          </w:tcPr>
          <w:p w:rsidR="00F23AC3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.</w:t>
            </w:r>
          </w:p>
          <w:p w:rsidR="00A55E5C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патовская </w:t>
            </w:r>
          </w:p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-филиал №15</w:t>
            </w:r>
          </w:p>
        </w:tc>
        <w:tc>
          <w:tcPr>
            <w:tcW w:w="2312" w:type="dxa"/>
          </w:tcPr>
          <w:p w:rsidR="00F23AC3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ите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Ш.</w:t>
            </w:r>
          </w:p>
          <w:p w:rsidR="00F23AC3" w:rsidRPr="00564D10" w:rsidRDefault="00F23AC3" w:rsidP="00F23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23AC3" w:rsidRPr="00140E7E" w:rsidTr="009E7B30">
        <w:trPr>
          <w:trHeight w:val="142"/>
        </w:trPr>
        <w:tc>
          <w:tcPr>
            <w:tcW w:w="0" w:type="auto"/>
          </w:tcPr>
          <w:p w:rsidR="00F23AC3" w:rsidRPr="00140E7E" w:rsidRDefault="00F23AC3" w:rsidP="00F23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F23AC3" w:rsidRPr="00140E7E" w:rsidRDefault="00F23AC3" w:rsidP="00F23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ДТП</w:t>
            </w:r>
          </w:p>
        </w:tc>
      </w:tr>
      <w:tr w:rsidR="00137866" w:rsidRPr="00140E7E" w:rsidTr="00137866">
        <w:trPr>
          <w:trHeight w:val="142"/>
        </w:trPr>
        <w:tc>
          <w:tcPr>
            <w:tcW w:w="0" w:type="auto"/>
          </w:tcPr>
          <w:p w:rsidR="00137866" w:rsidRPr="00140E7E" w:rsidRDefault="00137866" w:rsidP="00137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7866" w:rsidRPr="00564D10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ая игра «Изучаем светофор»</w:t>
            </w:r>
          </w:p>
        </w:tc>
        <w:tc>
          <w:tcPr>
            <w:tcW w:w="3323" w:type="dxa"/>
          </w:tcPr>
          <w:p w:rsidR="00A55E5C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08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:30. </w:t>
            </w:r>
          </w:p>
          <w:p w:rsidR="00A55E5C" w:rsidRDefault="00A55E5C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унзенская </w:t>
            </w:r>
          </w:p>
          <w:p w:rsidR="00137866" w:rsidRPr="00564D10" w:rsidRDefault="00A55E5C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-</w:t>
            </w:r>
            <w:r w:rsidR="00137866"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№13</w:t>
            </w:r>
          </w:p>
        </w:tc>
        <w:tc>
          <w:tcPr>
            <w:tcW w:w="2312" w:type="dxa"/>
          </w:tcPr>
          <w:p w:rsidR="00137866" w:rsidRPr="00564D10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 Заведующая   </w:t>
            </w:r>
          </w:p>
        </w:tc>
      </w:tr>
      <w:tr w:rsidR="00137866" w:rsidRPr="00140E7E" w:rsidTr="00137866">
        <w:trPr>
          <w:trHeight w:val="142"/>
        </w:trPr>
        <w:tc>
          <w:tcPr>
            <w:tcW w:w="0" w:type="auto"/>
          </w:tcPr>
          <w:p w:rsidR="00137866" w:rsidRPr="00140E7E" w:rsidRDefault="00137866" w:rsidP="00137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7866" w:rsidRPr="00564D10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рисунков: «Правила дорожного движения в картинках»</w:t>
            </w:r>
          </w:p>
        </w:tc>
        <w:tc>
          <w:tcPr>
            <w:tcW w:w="3323" w:type="dxa"/>
          </w:tcPr>
          <w:p w:rsidR="00137866" w:rsidRPr="00564D10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12" w:type="dxa"/>
          </w:tcPr>
          <w:p w:rsidR="00137866" w:rsidRPr="00564D10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дырева Л.Н. Заведующая</w:t>
            </w:r>
          </w:p>
        </w:tc>
      </w:tr>
      <w:tr w:rsidR="00137866" w:rsidRPr="00140E7E" w:rsidTr="00137866">
        <w:trPr>
          <w:trHeight w:val="142"/>
        </w:trPr>
        <w:tc>
          <w:tcPr>
            <w:tcW w:w="0" w:type="auto"/>
          </w:tcPr>
          <w:p w:rsidR="00137866" w:rsidRPr="00140E7E" w:rsidRDefault="00137866" w:rsidP="00137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7866" w:rsidRPr="00564D10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вопросов и ответов: «Мы едем, едем, едем: велосипед и дорога»</w:t>
            </w:r>
          </w:p>
        </w:tc>
        <w:tc>
          <w:tcPr>
            <w:tcW w:w="3323" w:type="dxa"/>
          </w:tcPr>
          <w:p w:rsidR="00137866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:00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55E5C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щерская </w:t>
            </w:r>
          </w:p>
          <w:p w:rsidR="00137866" w:rsidRPr="00564D10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-филиал №4</w:t>
            </w:r>
          </w:p>
        </w:tc>
        <w:tc>
          <w:tcPr>
            <w:tcW w:w="2312" w:type="dxa"/>
          </w:tcPr>
          <w:p w:rsidR="00137866" w:rsidRPr="00564D10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же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. Заведующая</w:t>
            </w:r>
          </w:p>
        </w:tc>
      </w:tr>
      <w:tr w:rsidR="00137866" w:rsidRPr="00140E7E" w:rsidTr="00137866">
        <w:trPr>
          <w:trHeight w:val="142"/>
        </w:trPr>
        <w:tc>
          <w:tcPr>
            <w:tcW w:w="0" w:type="auto"/>
          </w:tcPr>
          <w:p w:rsidR="00137866" w:rsidRPr="00140E7E" w:rsidRDefault="00137866" w:rsidP="00137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7866" w:rsidRPr="00564D10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ая беседа: «Путешествие в страну Правил дорожного движения»</w:t>
            </w:r>
          </w:p>
        </w:tc>
        <w:tc>
          <w:tcPr>
            <w:tcW w:w="3323" w:type="dxa"/>
          </w:tcPr>
          <w:p w:rsidR="00137866" w:rsidRPr="00564D10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. Николаевская библиотека-филиал №6</w:t>
            </w:r>
          </w:p>
        </w:tc>
        <w:tc>
          <w:tcPr>
            <w:tcW w:w="2312" w:type="dxa"/>
          </w:tcPr>
          <w:p w:rsidR="004C6E5E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цулхано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А. </w:t>
            </w:r>
          </w:p>
          <w:p w:rsidR="00137866" w:rsidRPr="00564D10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137866" w:rsidRPr="00140E7E" w:rsidTr="00137866">
        <w:trPr>
          <w:trHeight w:val="142"/>
        </w:trPr>
        <w:tc>
          <w:tcPr>
            <w:tcW w:w="0" w:type="auto"/>
          </w:tcPr>
          <w:p w:rsidR="00137866" w:rsidRPr="00140E7E" w:rsidRDefault="00137866" w:rsidP="00137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7866" w:rsidRPr="00564D10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: «Безопасное колесо»</w:t>
            </w:r>
          </w:p>
        </w:tc>
        <w:tc>
          <w:tcPr>
            <w:tcW w:w="3323" w:type="dxa"/>
          </w:tcPr>
          <w:p w:rsidR="00137866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.</w:t>
            </w:r>
          </w:p>
          <w:p w:rsidR="00137866" w:rsidRPr="00564D10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2312" w:type="dxa"/>
          </w:tcPr>
          <w:p w:rsidR="00137866" w:rsidRPr="00564D10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мае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Д. Заведующая</w:t>
            </w:r>
          </w:p>
        </w:tc>
      </w:tr>
      <w:tr w:rsidR="00137866" w:rsidRPr="00140E7E" w:rsidTr="00137866">
        <w:trPr>
          <w:trHeight w:val="142"/>
        </w:trPr>
        <w:tc>
          <w:tcPr>
            <w:tcW w:w="0" w:type="auto"/>
          </w:tcPr>
          <w:p w:rsidR="00137866" w:rsidRPr="00140E7E" w:rsidRDefault="00137866" w:rsidP="00137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7866" w:rsidRPr="00564D10" w:rsidRDefault="00137866" w:rsidP="001378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D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к-рекомендации: «Азбука пешехода»</w:t>
            </w:r>
          </w:p>
        </w:tc>
        <w:tc>
          <w:tcPr>
            <w:tcW w:w="3323" w:type="dxa"/>
          </w:tcPr>
          <w:p w:rsidR="00137866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:30. </w:t>
            </w:r>
          </w:p>
          <w:p w:rsidR="00137866" w:rsidRPr="00564D10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ЦРБ</w:t>
            </w:r>
          </w:p>
        </w:tc>
        <w:tc>
          <w:tcPr>
            <w:tcW w:w="2312" w:type="dxa"/>
          </w:tcPr>
          <w:p w:rsidR="00137866" w:rsidRPr="00564D10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Э.Б. Заведующая</w:t>
            </w:r>
          </w:p>
        </w:tc>
      </w:tr>
      <w:tr w:rsidR="00137866" w:rsidRPr="00140E7E" w:rsidTr="00137866">
        <w:trPr>
          <w:trHeight w:val="142"/>
        </w:trPr>
        <w:tc>
          <w:tcPr>
            <w:tcW w:w="0" w:type="auto"/>
          </w:tcPr>
          <w:p w:rsidR="00137866" w:rsidRPr="00140E7E" w:rsidRDefault="00137866" w:rsidP="00137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7866" w:rsidRPr="00564D10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: «Золотая зебра»</w:t>
            </w:r>
          </w:p>
        </w:tc>
        <w:tc>
          <w:tcPr>
            <w:tcW w:w="3323" w:type="dxa"/>
          </w:tcPr>
          <w:p w:rsidR="00137866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.</w:t>
            </w:r>
          </w:p>
          <w:p w:rsidR="00137866" w:rsidRPr="00564D10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вельевская библиотека-филиал №7</w:t>
            </w:r>
          </w:p>
        </w:tc>
        <w:tc>
          <w:tcPr>
            <w:tcW w:w="2312" w:type="dxa"/>
          </w:tcPr>
          <w:p w:rsidR="00137866" w:rsidRPr="00564D10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брагимова Л.А. </w:t>
            </w: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зая</w:t>
            </w:r>
            <w:proofErr w:type="spellEnd"/>
          </w:p>
        </w:tc>
      </w:tr>
      <w:tr w:rsidR="00137866" w:rsidRPr="00140E7E" w:rsidTr="00137866">
        <w:trPr>
          <w:trHeight w:val="142"/>
        </w:trPr>
        <w:tc>
          <w:tcPr>
            <w:tcW w:w="0" w:type="auto"/>
          </w:tcPr>
          <w:p w:rsidR="00137866" w:rsidRPr="00140E7E" w:rsidRDefault="00137866" w:rsidP="00137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7866" w:rsidRPr="00564D10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лет: «Правила жизни»</w:t>
            </w:r>
          </w:p>
        </w:tc>
        <w:tc>
          <w:tcPr>
            <w:tcW w:w="3323" w:type="dxa"/>
          </w:tcPr>
          <w:p w:rsidR="00A55E5C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8.</w:t>
            </w:r>
            <w:r w:rsidR="00A55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:00. </w:t>
            </w:r>
          </w:p>
          <w:p w:rsidR="00A55E5C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линовская </w:t>
            </w:r>
          </w:p>
          <w:p w:rsidR="00137866" w:rsidRPr="00564D10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-филиал №1</w:t>
            </w:r>
          </w:p>
        </w:tc>
        <w:tc>
          <w:tcPr>
            <w:tcW w:w="2312" w:type="dxa"/>
          </w:tcPr>
          <w:p w:rsidR="00137866" w:rsidRPr="00564D10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Н.Б. Заведующая</w:t>
            </w:r>
          </w:p>
        </w:tc>
      </w:tr>
      <w:tr w:rsidR="00137866" w:rsidRPr="00140E7E" w:rsidTr="00137866">
        <w:trPr>
          <w:trHeight w:val="142"/>
        </w:trPr>
        <w:tc>
          <w:tcPr>
            <w:tcW w:w="0" w:type="auto"/>
          </w:tcPr>
          <w:p w:rsidR="00137866" w:rsidRPr="00140E7E" w:rsidRDefault="00137866" w:rsidP="00137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7866" w:rsidRPr="00564D10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-викторина: «Перейди дорогу правильно»</w:t>
            </w:r>
          </w:p>
        </w:tc>
        <w:tc>
          <w:tcPr>
            <w:tcW w:w="3323" w:type="dxa"/>
          </w:tcPr>
          <w:p w:rsidR="00A55E5C" w:rsidRDefault="00137866" w:rsidP="00A55E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8.</w:t>
            </w:r>
            <w:r w:rsidR="00A55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.</w:t>
            </w:r>
          </w:p>
          <w:p w:rsidR="00A55E5C" w:rsidRDefault="00137866" w:rsidP="00A55E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патовская </w:t>
            </w:r>
          </w:p>
          <w:p w:rsidR="00137866" w:rsidRPr="00564D10" w:rsidRDefault="00137866" w:rsidP="00A55E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-филиал №15</w:t>
            </w:r>
          </w:p>
        </w:tc>
        <w:tc>
          <w:tcPr>
            <w:tcW w:w="2312" w:type="dxa"/>
          </w:tcPr>
          <w:p w:rsidR="00137866" w:rsidRPr="00564D10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ие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Ш. Заведующая</w:t>
            </w:r>
          </w:p>
        </w:tc>
      </w:tr>
      <w:tr w:rsidR="00137866" w:rsidRPr="00140E7E" w:rsidTr="00137866">
        <w:trPr>
          <w:trHeight w:val="142"/>
        </w:trPr>
        <w:tc>
          <w:tcPr>
            <w:tcW w:w="0" w:type="auto"/>
          </w:tcPr>
          <w:p w:rsidR="00137866" w:rsidRPr="00140E7E" w:rsidRDefault="00137866" w:rsidP="00137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7866" w:rsidRPr="00564D10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с участие инспектора ГИБДД: «Знакомство с дорожными знаками»</w:t>
            </w:r>
          </w:p>
        </w:tc>
        <w:tc>
          <w:tcPr>
            <w:tcW w:w="3323" w:type="dxa"/>
          </w:tcPr>
          <w:p w:rsidR="00A55E5C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8.</w:t>
            </w:r>
            <w:r w:rsidR="00A55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:00. </w:t>
            </w:r>
          </w:p>
          <w:p w:rsidR="00137866" w:rsidRPr="00564D10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12" w:type="dxa"/>
          </w:tcPr>
          <w:p w:rsidR="00137866" w:rsidRPr="00564D10" w:rsidRDefault="00137866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.У. Заведующая   </w:t>
            </w:r>
          </w:p>
        </w:tc>
      </w:tr>
      <w:tr w:rsidR="003B17D7" w:rsidRPr="00140E7E" w:rsidTr="00137866">
        <w:trPr>
          <w:trHeight w:val="142"/>
        </w:trPr>
        <w:tc>
          <w:tcPr>
            <w:tcW w:w="0" w:type="auto"/>
          </w:tcPr>
          <w:p w:rsidR="003B17D7" w:rsidRPr="00140E7E" w:rsidRDefault="003B17D7" w:rsidP="00137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B17D7" w:rsidRPr="00564D10" w:rsidRDefault="003B17D7" w:rsidP="003B17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офилактике</w:t>
            </w: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вонарушений</w:t>
            </w:r>
          </w:p>
        </w:tc>
        <w:tc>
          <w:tcPr>
            <w:tcW w:w="3323" w:type="dxa"/>
          </w:tcPr>
          <w:p w:rsidR="003B17D7" w:rsidRPr="00564D10" w:rsidRDefault="003B17D7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2" w:type="dxa"/>
          </w:tcPr>
          <w:p w:rsidR="003B17D7" w:rsidRPr="00564D10" w:rsidRDefault="003B17D7" w:rsidP="00137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6E6D" w:rsidRPr="00140E7E" w:rsidTr="00137866">
        <w:trPr>
          <w:trHeight w:val="142"/>
        </w:trPr>
        <w:tc>
          <w:tcPr>
            <w:tcW w:w="0" w:type="auto"/>
          </w:tcPr>
          <w:p w:rsidR="00C06E6D" w:rsidRPr="00140E7E" w:rsidRDefault="00C06E6D" w:rsidP="00C0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6E6D" w:rsidRPr="00C74D27" w:rsidRDefault="00C06E6D" w:rsidP="00C06E6D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рок «</w:t>
            </w:r>
            <w:r w:rsidRPr="00C74D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т шалости к правонарушениям» 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:rsidR="00C06E6D" w:rsidRPr="00C74D27" w:rsidRDefault="00C06E6D" w:rsidP="00C0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</w:tcPr>
          <w:p w:rsidR="00C06E6D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08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 </w:t>
            </w:r>
          </w:p>
          <w:p w:rsidR="00C06E6D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унзенская </w:t>
            </w:r>
          </w:p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-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№13</w:t>
            </w:r>
          </w:p>
        </w:tc>
        <w:tc>
          <w:tcPr>
            <w:tcW w:w="2312" w:type="dxa"/>
          </w:tcPr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 Заведующая   </w:t>
            </w:r>
          </w:p>
        </w:tc>
      </w:tr>
      <w:tr w:rsidR="00C06E6D" w:rsidRPr="00140E7E" w:rsidTr="00137866">
        <w:trPr>
          <w:trHeight w:val="142"/>
        </w:trPr>
        <w:tc>
          <w:tcPr>
            <w:tcW w:w="0" w:type="auto"/>
          </w:tcPr>
          <w:p w:rsidR="00C06E6D" w:rsidRPr="00140E7E" w:rsidRDefault="00C06E6D" w:rsidP="00C0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6E6D" w:rsidRPr="00C74D27" w:rsidRDefault="00C06E6D" w:rsidP="00C06E6D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Урок </w:t>
            </w:r>
            <w:r w:rsidRPr="00C74D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«Правонарушения и ответственность за них»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:rsidR="00C06E6D" w:rsidRPr="00C74D27" w:rsidRDefault="00C06E6D" w:rsidP="00C06E6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</w:tcPr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00. Николаевская библиотека-филиал №6</w:t>
            </w:r>
          </w:p>
        </w:tc>
        <w:tc>
          <w:tcPr>
            <w:tcW w:w="2312" w:type="dxa"/>
          </w:tcPr>
          <w:p w:rsidR="00C06E6D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цулхано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А.</w:t>
            </w:r>
          </w:p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C06E6D" w:rsidRPr="00140E7E" w:rsidTr="00137866">
        <w:trPr>
          <w:trHeight w:val="142"/>
        </w:trPr>
        <w:tc>
          <w:tcPr>
            <w:tcW w:w="0" w:type="auto"/>
          </w:tcPr>
          <w:p w:rsidR="00C06E6D" w:rsidRPr="00140E7E" w:rsidRDefault="00C06E6D" w:rsidP="00C0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6E6D" w:rsidRPr="00875ADF" w:rsidRDefault="00C06E6D" w:rsidP="00C06E6D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75AD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филактическая беседа «Уголовная ответственность несовершеннолетних»</w:t>
            </w:r>
          </w:p>
        </w:tc>
        <w:tc>
          <w:tcPr>
            <w:tcW w:w="3323" w:type="dxa"/>
          </w:tcPr>
          <w:p w:rsidR="00C06E6D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00.</w:t>
            </w:r>
          </w:p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2312" w:type="dxa"/>
          </w:tcPr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мае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Д. Заведующая</w:t>
            </w:r>
          </w:p>
        </w:tc>
      </w:tr>
      <w:tr w:rsidR="00C06E6D" w:rsidRPr="00140E7E" w:rsidTr="00137866">
        <w:trPr>
          <w:trHeight w:val="142"/>
        </w:trPr>
        <w:tc>
          <w:tcPr>
            <w:tcW w:w="0" w:type="auto"/>
          </w:tcPr>
          <w:p w:rsidR="00C06E6D" w:rsidRPr="00140E7E" w:rsidRDefault="00C06E6D" w:rsidP="00C0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6E6D" w:rsidRPr="00564D10" w:rsidRDefault="00C06E6D" w:rsidP="00C06E6D">
            <w:pPr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C74D27">
              <w:rPr>
                <w:rFonts w:ascii="Times New Roman" w:hAnsi="Times New Roman" w:cs="Times New Roman"/>
                <w:sz w:val="28"/>
                <w:szCs w:val="28"/>
              </w:rPr>
              <w:t>«Рука помощи»</w:t>
            </w:r>
          </w:p>
        </w:tc>
        <w:tc>
          <w:tcPr>
            <w:tcW w:w="3323" w:type="dxa"/>
          </w:tcPr>
          <w:p w:rsidR="00C06E6D" w:rsidRDefault="00C06E6D" w:rsidP="00C0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  11:00.</w:t>
            </w:r>
          </w:p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2312" w:type="dxa"/>
          </w:tcPr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рагимова Л.А. Заведующая</w:t>
            </w:r>
          </w:p>
        </w:tc>
      </w:tr>
      <w:tr w:rsidR="00C06E6D" w:rsidRPr="00140E7E" w:rsidTr="009E7B30">
        <w:trPr>
          <w:trHeight w:val="342"/>
        </w:trPr>
        <w:tc>
          <w:tcPr>
            <w:tcW w:w="0" w:type="auto"/>
          </w:tcPr>
          <w:p w:rsidR="00C06E6D" w:rsidRPr="00140E7E" w:rsidRDefault="00C06E6D" w:rsidP="00C0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C06E6D" w:rsidRDefault="00C06E6D" w:rsidP="00C06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Здоровый образ жиз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06E6D" w:rsidRPr="00140E7E" w:rsidRDefault="00C06E6D" w:rsidP="00C0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наркомании</w:t>
            </w:r>
          </w:p>
        </w:tc>
      </w:tr>
      <w:tr w:rsidR="00C06E6D" w:rsidRPr="00140E7E" w:rsidTr="00137866">
        <w:trPr>
          <w:trHeight w:val="1353"/>
        </w:trPr>
        <w:tc>
          <w:tcPr>
            <w:tcW w:w="0" w:type="auto"/>
          </w:tcPr>
          <w:p w:rsidR="00C06E6D" w:rsidRPr="00140E7E" w:rsidRDefault="00C06E6D" w:rsidP="00C0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Наркомания- наваждение века»</w:t>
            </w:r>
          </w:p>
        </w:tc>
        <w:tc>
          <w:tcPr>
            <w:tcW w:w="3323" w:type="dxa"/>
          </w:tcPr>
          <w:p w:rsidR="00C06E6D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.</w:t>
            </w:r>
          </w:p>
          <w:p w:rsidR="00C06E6D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унзенская </w:t>
            </w:r>
          </w:p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-филиал №13</w:t>
            </w:r>
          </w:p>
        </w:tc>
        <w:tc>
          <w:tcPr>
            <w:tcW w:w="2312" w:type="dxa"/>
          </w:tcPr>
          <w:p w:rsidR="00C06E6D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C06E6D" w:rsidRPr="00140E7E" w:rsidTr="00137866">
        <w:trPr>
          <w:trHeight w:val="1368"/>
        </w:trPr>
        <w:tc>
          <w:tcPr>
            <w:tcW w:w="0" w:type="auto"/>
          </w:tcPr>
          <w:p w:rsidR="00C06E6D" w:rsidRPr="00140E7E" w:rsidRDefault="00C06E6D" w:rsidP="00C0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«Игла-жестокая игра»</w:t>
            </w:r>
          </w:p>
        </w:tc>
        <w:tc>
          <w:tcPr>
            <w:tcW w:w="3323" w:type="dxa"/>
          </w:tcPr>
          <w:p w:rsidR="00C06E6D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:00. </w:t>
            </w:r>
          </w:p>
          <w:p w:rsidR="00C06E6D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терская </w:t>
            </w:r>
          </w:p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-филиал №16</w:t>
            </w:r>
          </w:p>
        </w:tc>
        <w:tc>
          <w:tcPr>
            <w:tcW w:w="2312" w:type="dxa"/>
          </w:tcPr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ие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.А. Заведующая</w:t>
            </w:r>
          </w:p>
        </w:tc>
      </w:tr>
      <w:tr w:rsidR="00C06E6D" w:rsidRPr="00140E7E" w:rsidTr="00137866">
        <w:trPr>
          <w:trHeight w:val="1264"/>
        </w:trPr>
        <w:tc>
          <w:tcPr>
            <w:tcW w:w="0" w:type="auto"/>
          </w:tcPr>
          <w:p w:rsidR="00C06E6D" w:rsidRPr="00140E7E" w:rsidRDefault="00C06E6D" w:rsidP="00C0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«Пусть всегда будет завтра»</w:t>
            </w:r>
          </w:p>
        </w:tc>
        <w:tc>
          <w:tcPr>
            <w:tcW w:w="3323" w:type="dxa"/>
          </w:tcPr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. Николаевская библиотека-филиал №6</w:t>
            </w:r>
          </w:p>
        </w:tc>
        <w:tc>
          <w:tcPr>
            <w:tcW w:w="2312" w:type="dxa"/>
          </w:tcPr>
          <w:p w:rsidR="00C06E6D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цулхано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А. </w:t>
            </w:r>
          </w:p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C06E6D" w:rsidRPr="00140E7E" w:rsidTr="00137866">
        <w:trPr>
          <w:trHeight w:val="1353"/>
        </w:trPr>
        <w:tc>
          <w:tcPr>
            <w:tcW w:w="0" w:type="auto"/>
          </w:tcPr>
          <w:p w:rsidR="00C06E6D" w:rsidRPr="00140E7E" w:rsidRDefault="00C06E6D" w:rsidP="00C06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общения «Осторожно: СПИД»</w:t>
            </w:r>
          </w:p>
        </w:tc>
        <w:tc>
          <w:tcPr>
            <w:tcW w:w="3323" w:type="dxa"/>
          </w:tcPr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. Левобережненская библиотека-филиал №9</w:t>
            </w:r>
          </w:p>
        </w:tc>
        <w:tc>
          <w:tcPr>
            <w:tcW w:w="2312" w:type="dxa"/>
          </w:tcPr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мае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Д. Заведующая</w:t>
            </w:r>
          </w:p>
        </w:tc>
      </w:tr>
      <w:tr w:rsidR="00C06E6D" w:rsidRPr="00140E7E" w:rsidTr="00137866">
        <w:trPr>
          <w:trHeight w:val="1353"/>
        </w:trPr>
        <w:tc>
          <w:tcPr>
            <w:tcW w:w="0" w:type="auto"/>
          </w:tcPr>
          <w:p w:rsidR="00C06E6D" w:rsidRPr="00140E7E" w:rsidRDefault="00C06E6D" w:rsidP="00C06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-рекомендация «Стиль жизни-здоровье»</w:t>
            </w:r>
          </w:p>
        </w:tc>
        <w:tc>
          <w:tcPr>
            <w:tcW w:w="3323" w:type="dxa"/>
          </w:tcPr>
          <w:p w:rsidR="00C06E6D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8.</w:t>
            </w:r>
          </w:p>
          <w:p w:rsidR="00C06E6D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патовская </w:t>
            </w:r>
          </w:p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-филиал №15</w:t>
            </w:r>
          </w:p>
        </w:tc>
        <w:tc>
          <w:tcPr>
            <w:tcW w:w="2312" w:type="dxa"/>
          </w:tcPr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ие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, Ш. Заведующая</w:t>
            </w:r>
          </w:p>
        </w:tc>
      </w:tr>
      <w:tr w:rsidR="00C06E6D" w:rsidRPr="00140E7E" w:rsidTr="00137866">
        <w:trPr>
          <w:trHeight w:val="1353"/>
        </w:trPr>
        <w:tc>
          <w:tcPr>
            <w:tcW w:w="0" w:type="auto"/>
          </w:tcPr>
          <w:p w:rsidR="00C06E6D" w:rsidRPr="00140E7E" w:rsidRDefault="00C06E6D" w:rsidP="00C06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ая беседа «Жизнь без вредных привычек»</w:t>
            </w:r>
          </w:p>
        </w:tc>
        <w:tc>
          <w:tcPr>
            <w:tcW w:w="3323" w:type="dxa"/>
          </w:tcPr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. Чернокозовская библиотека-филиал №5</w:t>
            </w:r>
          </w:p>
        </w:tc>
        <w:tc>
          <w:tcPr>
            <w:tcW w:w="2312" w:type="dxa"/>
          </w:tcPr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дырева Л.Н. Заведующая</w:t>
            </w:r>
          </w:p>
        </w:tc>
      </w:tr>
      <w:tr w:rsidR="00C06E6D" w:rsidRPr="00140E7E" w:rsidTr="00137866">
        <w:trPr>
          <w:trHeight w:val="1368"/>
        </w:trPr>
        <w:tc>
          <w:tcPr>
            <w:tcW w:w="0" w:type="auto"/>
          </w:tcPr>
          <w:p w:rsidR="00C06E6D" w:rsidRPr="00140E7E" w:rsidRDefault="00C06E6D" w:rsidP="00C06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ая беседа «Горькие плоды сладкой жизни»</w:t>
            </w:r>
          </w:p>
        </w:tc>
        <w:tc>
          <w:tcPr>
            <w:tcW w:w="3323" w:type="dxa"/>
          </w:tcPr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. Капустинская библиотека-филиал №10</w:t>
            </w:r>
          </w:p>
        </w:tc>
        <w:tc>
          <w:tcPr>
            <w:tcW w:w="2312" w:type="dxa"/>
          </w:tcPr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ейманова З.В. Заведующая</w:t>
            </w:r>
          </w:p>
        </w:tc>
      </w:tr>
      <w:tr w:rsidR="00C06E6D" w:rsidRPr="00140E7E" w:rsidTr="00137866">
        <w:trPr>
          <w:trHeight w:val="1353"/>
        </w:trPr>
        <w:tc>
          <w:tcPr>
            <w:tcW w:w="0" w:type="auto"/>
          </w:tcPr>
          <w:p w:rsidR="00C06E6D" w:rsidRPr="00140E7E" w:rsidRDefault="00C06E6D" w:rsidP="00C06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час «Мы выбираем жизнь»</w:t>
            </w:r>
          </w:p>
        </w:tc>
        <w:tc>
          <w:tcPr>
            <w:tcW w:w="3323" w:type="dxa"/>
          </w:tcPr>
          <w:p w:rsidR="00C06E6D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.</w:t>
            </w:r>
          </w:p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12" w:type="dxa"/>
          </w:tcPr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.У. Заведующая</w:t>
            </w:r>
          </w:p>
        </w:tc>
      </w:tr>
      <w:tr w:rsidR="00C06E6D" w:rsidRPr="00140E7E" w:rsidTr="00137866">
        <w:trPr>
          <w:trHeight w:val="1353"/>
        </w:trPr>
        <w:tc>
          <w:tcPr>
            <w:tcW w:w="0" w:type="auto"/>
          </w:tcPr>
          <w:p w:rsidR="00C06E6D" w:rsidRPr="00140E7E" w:rsidRDefault="00C06E6D" w:rsidP="00C06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6E6D" w:rsidRPr="00564D10" w:rsidRDefault="00C06E6D" w:rsidP="00C06E6D">
            <w:pPr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C74D27">
              <w:rPr>
                <w:rFonts w:ascii="Times New Roman" w:hAnsi="Times New Roman" w:cs="Times New Roman"/>
                <w:sz w:val="28"/>
                <w:szCs w:val="28"/>
              </w:rPr>
              <w:t>«Здоровое поколение выбирает!»</w:t>
            </w:r>
          </w:p>
        </w:tc>
        <w:tc>
          <w:tcPr>
            <w:tcW w:w="3323" w:type="dxa"/>
          </w:tcPr>
          <w:p w:rsidR="00C06E6D" w:rsidRDefault="00C06E6D" w:rsidP="00C0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  14: 00.</w:t>
            </w:r>
          </w:p>
          <w:p w:rsidR="00C06E6D" w:rsidRDefault="00C06E6D" w:rsidP="00C0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щерская  </w:t>
            </w:r>
          </w:p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-филиал №4</w:t>
            </w:r>
          </w:p>
        </w:tc>
        <w:tc>
          <w:tcPr>
            <w:tcW w:w="2312" w:type="dxa"/>
          </w:tcPr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же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. Заведующая</w:t>
            </w:r>
          </w:p>
        </w:tc>
      </w:tr>
      <w:tr w:rsidR="00C06E6D" w:rsidRPr="00140E7E" w:rsidTr="00137866">
        <w:trPr>
          <w:trHeight w:val="1353"/>
        </w:trPr>
        <w:tc>
          <w:tcPr>
            <w:tcW w:w="0" w:type="auto"/>
          </w:tcPr>
          <w:p w:rsidR="00C06E6D" w:rsidRPr="00140E7E" w:rsidRDefault="00C06E6D" w:rsidP="00C06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6E6D" w:rsidRPr="00564D10" w:rsidRDefault="00C06E6D" w:rsidP="00C06E6D">
            <w:pPr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4D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руглый стол «Бездна, в которую надо заглянуть»</w:t>
            </w:r>
          </w:p>
        </w:tc>
        <w:tc>
          <w:tcPr>
            <w:tcW w:w="3323" w:type="dxa"/>
          </w:tcPr>
          <w:p w:rsidR="00C06E6D" w:rsidRDefault="00C06E6D" w:rsidP="00C0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8.  11:00. </w:t>
            </w:r>
          </w:p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12" w:type="dxa"/>
          </w:tcPr>
          <w:p w:rsidR="00C06E6D" w:rsidRPr="00564D10" w:rsidRDefault="00C06E6D" w:rsidP="00C06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Э.Б. Заведующая</w:t>
            </w:r>
          </w:p>
        </w:tc>
      </w:tr>
      <w:tr w:rsidR="00C06E6D" w:rsidRPr="00140E7E" w:rsidTr="009E7B30">
        <w:trPr>
          <w:trHeight w:val="669"/>
        </w:trPr>
        <w:tc>
          <w:tcPr>
            <w:tcW w:w="0" w:type="auto"/>
          </w:tcPr>
          <w:p w:rsidR="00C06E6D" w:rsidRPr="00140E7E" w:rsidRDefault="00C06E6D" w:rsidP="00C0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C06E6D" w:rsidRPr="00140E7E" w:rsidRDefault="00C06E6D" w:rsidP="00C0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просвещения</w:t>
            </w:r>
          </w:p>
        </w:tc>
      </w:tr>
      <w:tr w:rsidR="009E6592" w:rsidRPr="00140E7E" w:rsidTr="00137866">
        <w:trPr>
          <w:trHeight w:val="1353"/>
        </w:trPr>
        <w:tc>
          <w:tcPr>
            <w:tcW w:w="0" w:type="auto"/>
          </w:tcPr>
          <w:p w:rsidR="009E6592" w:rsidRPr="00140E7E" w:rsidRDefault="009E6592" w:rsidP="009E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E6592" w:rsidRPr="00065162" w:rsidRDefault="009E6592" w:rsidP="009E6592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32"/>
              </w:rPr>
            </w:pPr>
            <w:r>
              <w:rPr>
                <w:rFonts w:ascii="Times New Roman" w:eastAsia="Batang" w:hAnsi="Times New Roman" w:cs="Times New Roman"/>
                <w:sz w:val="28"/>
                <w:szCs w:val="32"/>
              </w:rPr>
              <w:t>Экологический урок</w:t>
            </w:r>
          </w:p>
          <w:p w:rsidR="009E6592" w:rsidRPr="009E6592" w:rsidRDefault="009E6592" w:rsidP="009E6592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32"/>
              </w:rPr>
            </w:pPr>
            <w:r w:rsidRPr="009E6592">
              <w:rPr>
                <w:rFonts w:ascii="Times New Roman" w:eastAsia="Batang" w:hAnsi="Times New Roman" w:cs="Times New Roman"/>
                <w:sz w:val="28"/>
                <w:szCs w:val="32"/>
              </w:rPr>
              <w:t>«О братьях н</w:t>
            </w:r>
            <w:r>
              <w:rPr>
                <w:rFonts w:ascii="Times New Roman" w:eastAsia="Batang" w:hAnsi="Times New Roman" w:cs="Times New Roman"/>
                <w:sz w:val="28"/>
                <w:szCs w:val="32"/>
              </w:rPr>
              <w:t>аших меньших с любовью»</w:t>
            </w:r>
          </w:p>
          <w:p w:rsidR="009E6592" w:rsidRPr="00065162" w:rsidRDefault="009E6592" w:rsidP="009E6592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32"/>
              </w:rPr>
            </w:pPr>
            <w:r>
              <w:rPr>
                <w:rFonts w:ascii="Times New Roman" w:eastAsia="Batang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3323" w:type="dxa"/>
          </w:tcPr>
          <w:p w:rsidR="009E6592" w:rsidRDefault="009E6592" w:rsidP="009E65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  11:00.</w:t>
            </w:r>
          </w:p>
          <w:p w:rsidR="009E6592" w:rsidRDefault="009E6592" w:rsidP="009E65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2312" w:type="dxa"/>
          </w:tcPr>
          <w:p w:rsidR="009E6592" w:rsidRPr="00140E7E" w:rsidRDefault="009E6592" w:rsidP="009E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рагимова Л.А. Заведующая</w:t>
            </w:r>
          </w:p>
        </w:tc>
      </w:tr>
      <w:tr w:rsidR="009E6592" w:rsidRPr="00140E7E" w:rsidTr="00137866">
        <w:trPr>
          <w:trHeight w:val="1026"/>
        </w:trPr>
        <w:tc>
          <w:tcPr>
            <w:tcW w:w="0" w:type="auto"/>
          </w:tcPr>
          <w:p w:rsidR="009E6592" w:rsidRPr="00140E7E" w:rsidRDefault="009E6592" w:rsidP="009E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E6592" w:rsidRPr="00140E7E" w:rsidRDefault="00EA77BF" w:rsidP="00EA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093B14">
              <w:rPr>
                <w:rFonts w:ascii="Times New Roman" w:eastAsia="Calibri" w:hAnsi="Times New Roman" w:cs="Times New Roman"/>
                <w:sz w:val="28"/>
                <w:szCs w:val="28"/>
              </w:rPr>
              <w:t>еседа – размыш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3B14">
              <w:rPr>
                <w:rFonts w:ascii="Times New Roman" w:eastAsia="Calibri" w:hAnsi="Times New Roman" w:cs="Times New Roman"/>
                <w:sz w:val="28"/>
                <w:szCs w:val="28"/>
              </w:rPr>
              <w:t>«Сохраним ли мы свою планету»</w:t>
            </w:r>
          </w:p>
        </w:tc>
        <w:tc>
          <w:tcPr>
            <w:tcW w:w="3323" w:type="dxa"/>
          </w:tcPr>
          <w:p w:rsidR="009E6592" w:rsidRDefault="00EA77BF" w:rsidP="00EA77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8  11:00.</w:t>
            </w:r>
          </w:p>
          <w:p w:rsidR="00EA77BF" w:rsidRPr="00140E7E" w:rsidRDefault="00EA77BF" w:rsidP="00EA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12" w:type="dxa"/>
          </w:tcPr>
          <w:p w:rsidR="009E6592" w:rsidRPr="00140E7E" w:rsidRDefault="00EA77BF" w:rsidP="009E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.У. Заведующая</w:t>
            </w:r>
          </w:p>
        </w:tc>
      </w:tr>
      <w:tr w:rsidR="009E6592" w:rsidRPr="00140E7E" w:rsidTr="00137866">
        <w:trPr>
          <w:trHeight w:val="342"/>
        </w:trPr>
        <w:tc>
          <w:tcPr>
            <w:tcW w:w="0" w:type="auto"/>
          </w:tcPr>
          <w:p w:rsidR="009E6592" w:rsidRPr="00140E7E" w:rsidRDefault="009E6592" w:rsidP="009E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E6592" w:rsidRPr="00140E7E" w:rsidRDefault="009E6592" w:rsidP="009E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Продвижение чтения</w:t>
            </w:r>
          </w:p>
        </w:tc>
        <w:tc>
          <w:tcPr>
            <w:tcW w:w="3323" w:type="dxa"/>
          </w:tcPr>
          <w:p w:rsidR="009E6592" w:rsidRPr="00140E7E" w:rsidRDefault="009E6592" w:rsidP="009E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9E6592" w:rsidRPr="00140E7E" w:rsidRDefault="009E6592" w:rsidP="009E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921" w:rsidRPr="00140E7E" w:rsidTr="00137866">
        <w:trPr>
          <w:trHeight w:val="342"/>
        </w:trPr>
        <w:tc>
          <w:tcPr>
            <w:tcW w:w="0" w:type="auto"/>
          </w:tcPr>
          <w:p w:rsidR="002F1921" w:rsidRPr="00140E7E" w:rsidRDefault="002F1921" w:rsidP="009E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F1921" w:rsidRDefault="002F1921" w:rsidP="009E65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жная выставка</w:t>
            </w:r>
            <w:r w:rsidRPr="00BF56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исатель научной фантастики»</w:t>
            </w:r>
          </w:p>
          <w:p w:rsidR="002F1921" w:rsidRDefault="002F1921" w:rsidP="002F19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Pr="00BF56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BF56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</w:t>
            </w:r>
          </w:p>
          <w:p w:rsidR="002F1921" w:rsidRPr="00140E7E" w:rsidRDefault="002F1921" w:rsidP="002F19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6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. Саймака </w:t>
            </w:r>
          </w:p>
        </w:tc>
        <w:tc>
          <w:tcPr>
            <w:tcW w:w="3323" w:type="dxa"/>
          </w:tcPr>
          <w:p w:rsidR="002F1921" w:rsidRDefault="002F1921" w:rsidP="009E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08.</w:t>
            </w:r>
          </w:p>
          <w:p w:rsidR="002F1921" w:rsidRPr="00140E7E" w:rsidRDefault="002F1921" w:rsidP="009E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12" w:type="dxa"/>
          </w:tcPr>
          <w:p w:rsidR="002F1921" w:rsidRPr="00140E7E" w:rsidRDefault="002F1921" w:rsidP="009E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Э.Б. Заведующая</w:t>
            </w:r>
          </w:p>
        </w:tc>
      </w:tr>
      <w:tr w:rsidR="002F1921" w:rsidRPr="00140E7E" w:rsidTr="00137866">
        <w:trPr>
          <w:trHeight w:val="342"/>
        </w:trPr>
        <w:tc>
          <w:tcPr>
            <w:tcW w:w="0" w:type="auto"/>
          </w:tcPr>
          <w:p w:rsidR="002F1921" w:rsidRPr="00140E7E" w:rsidRDefault="002F1921" w:rsidP="009E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F1921" w:rsidRDefault="002F1921" w:rsidP="002F19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6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ое знакомство</w:t>
            </w:r>
          </w:p>
          <w:p w:rsidR="002F1921" w:rsidRDefault="002F1921" w:rsidP="002F19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6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Мастер фантастических произведений»  </w:t>
            </w:r>
          </w:p>
          <w:p w:rsidR="002F1921" w:rsidRDefault="002F1921" w:rsidP="002F19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Pr="00BF56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BF56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</w:t>
            </w:r>
          </w:p>
          <w:p w:rsidR="002F1921" w:rsidRPr="00140E7E" w:rsidRDefault="002F1921" w:rsidP="002F19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6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. Саймак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23" w:type="dxa"/>
          </w:tcPr>
          <w:p w:rsidR="002F1921" w:rsidRDefault="002F1921" w:rsidP="009E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8.  11:00</w:t>
            </w:r>
          </w:p>
          <w:p w:rsidR="00EA77BF" w:rsidRPr="00140E7E" w:rsidRDefault="00EA77BF" w:rsidP="009E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12" w:type="dxa"/>
          </w:tcPr>
          <w:p w:rsidR="002F1921" w:rsidRPr="00140E7E" w:rsidRDefault="002F1921" w:rsidP="009E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Э.Б. Заведующая</w:t>
            </w:r>
          </w:p>
        </w:tc>
      </w:tr>
      <w:tr w:rsidR="002F1921" w:rsidRPr="00140E7E" w:rsidTr="00137866">
        <w:trPr>
          <w:trHeight w:val="342"/>
        </w:trPr>
        <w:tc>
          <w:tcPr>
            <w:tcW w:w="0" w:type="auto"/>
          </w:tcPr>
          <w:p w:rsidR="002F1921" w:rsidRPr="00140E7E" w:rsidRDefault="002F1921" w:rsidP="009E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97EC7" w:rsidRDefault="00F97EC7" w:rsidP="00F97EC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-обзор</w:t>
            </w:r>
          </w:p>
          <w:p w:rsidR="00F97EC7" w:rsidRDefault="00F97EC7" w:rsidP="00F97EC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F66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ер забавных историй»</w:t>
            </w:r>
          </w:p>
          <w:p w:rsidR="00F97EC7" w:rsidRDefault="00F97EC7" w:rsidP="00F97EC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Pr="00F66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F66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</w:t>
            </w:r>
            <w:r w:rsidRPr="00F66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F1921" w:rsidRPr="00140E7E" w:rsidRDefault="00F97EC7" w:rsidP="00F97E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 Зощенко</w:t>
            </w:r>
          </w:p>
        </w:tc>
        <w:tc>
          <w:tcPr>
            <w:tcW w:w="3323" w:type="dxa"/>
          </w:tcPr>
          <w:p w:rsidR="002F1921" w:rsidRDefault="00F97EC7" w:rsidP="009E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8 </w:t>
            </w:r>
          </w:p>
          <w:p w:rsidR="00F97EC7" w:rsidRPr="00140E7E" w:rsidRDefault="00F97EC7" w:rsidP="009E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12" w:type="dxa"/>
          </w:tcPr>
          <w:p w:rsidR="002F1921" w:rsidRPr="00140E7E" w:rsidRDefault="00F97EC7" w:rsidP="009E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Э.Б. Заведующая</w:t>
            </w:r>
          </w:p>
        </w:tc>
      </w:tr>
      <w:tr w:rsidR="00EA77BF" w:rsidRPr="00140E7E" w:rsidTr="00137866">
        <w:trPr>
          <w:trHeight w:val="342"/>
        </w:trPr>
        <w:tc>
          <w:tcPr>
            <w:tcW w:w="0" w:type="auto"/>
          </w:tcPr>
          <w:p w:rsidR="00EA77BF" w:rsidRPr="00140E7E" w:rsidRDefault="00EA77BF" w:rsidP="00EA7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A77BF" w:rsidRDefault="00EA77BF" w:rsidP="00EA77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</w:t>
            </w:r>
          </w:p>
          <w:p w:rsidR="00EA77BF" w:rsidRDefault="00EA77BF" w:rsidP="00EA77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иумф и трагедия Михаила Зощенко»</w:t>
            </w:r>
          </w:p>
          <w:p w:rsidR="00EA77BF" w:rsidRDefault="00EA77BF" w:rsidP="00EA77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Pr="00F66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F66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</w:t>
            </w:r>
            <w:r w:rsidRPr="00F66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A77BF" w:rsidRPr="00305157" w:rsidRDefault="00EA77BF" w:rsidP="00EA77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 Зощенко</w:t>
            </w:r>
          </w:p>
        </w:tc>
        <w:tc>
          <w:tcPr>
            <w:tcW w:w="3323" w:type="dxa"/>
          </w:tcPr>
          <w:p w:rsidR="00EA77BF" w:rsidRDefault="00EA77BF" w:rsidP="00EA77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8  14:30</w:t>
            </w:r>
          </w:p>
          <w:p w:rsidR="00EA77BF" w:rsidRPr="00305157" w:rsidRDefault="00EA77BF" w:rsidP="00EA77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12" w:type="dxa"/>
          </w:tcPr>
          <w:p w:rsidR="00EA77BF" w:rsidRPr="00140E7E" w:rsidRDefault="00EA77BF" w:rsidP="00EA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.У. Заведующая</w:t>
            </w:r>
          </w:p>
        </w:tc>
      </w:tr>
      <w:tr w:rsidR="00EA77BF" w:rsidRPr="00140E7E" w:rsidTr="00137866">
        <w:trPr>
          <w:trHeight w:val="342"/>
        </w:trPr>
        <w:tc>
          <w:tcPr>
            <w:tcW w:w="0" w:type="auto"/>
          </w:tcPr>
          <w:p w:rsidR="00EA77BF" w:rsidRPr="00140E7E" w:rsidRDefault="00EA77BF" w:rsidP="00EA7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A77BF" w:rsidRDefault="00EA77BF" w:rsidP="00EA77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поэзии</w:t>
            </w:r>
          </w:p>
          <w:p w:rsidR="00EA77BF" w:rsidRDefault="00EA77BF" w:rsidP="00EA77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го Фауст стал аллегорией человечества»</w:t>
            </w:r>
          </w:p>
          <w:p w:rsidR="00EA77BF" w:rsidRDefault="00EA77BF" w:rsidP="00EA77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Pr="00F66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F66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</w:t>
            </w:r>
          </w:p>
          <w:p w:rsidR="00EA77BF" w:rsidRDefault="00EA77BF" w:rsidP="00EA77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Гёте</w:t>
            </w:r>
          </w:p>
        </w:tc>
        <w:tc>
          <w:tcPr>
            <w:tcW w:w="3323" w:type="dxa"/>
          </w:tcPr>
          <w:p w:rsidR="00EA77BF" w:rsidRDefault="00EA77BF" w:rsidP="00EA77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8  11:30</w:t>
            </w:r>
          </w:p>
          <w:p w:rsidR="00EA77BF" w:rsidRDefault="00EA77BF" w:rsidP="00EA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-Солкушинская библиотека-филиал №12</w:t>
            </w:r>
          </w:p>
          <w:p w:rsidR="00EA77BF" w:rsidRDefault="00EA77BF" w:rsidP="00EA7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BF" w:rsidRDefault="00EA77BF" w:rsidP="00EA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2" w:type="dxa"/>
          </w:tcPr>
          <w:p w:rsidR="00EA77BF" w:rsidRPr="00140E7E" w:rsidRDefault="00EA77BF" w:rsidP="00EA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.У. Заведующая</w:t>
            </w:r>
          </w:p>
        </w:tc>
      </w:tr>
      <w:tr w:rsidR="00EA77BF" w:rsidRPr="00140E7E" w:rsidTr="00137866">
        <w:trPr>
          <w:trHeight w:val="342"/>
        </w:trPr>
        <w:tc>
          <w:tcPr>
            <w:tcW w:w="0" w:type="auto"/>
          </w:tcPr>
          <w:p w:rsidR="00EA77BF" w:rsidRPr="00140E7E" w:rsidRDefault="00EA77BF" w:rsidP="00EA7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A77BF" w:rsidRDefault="00EA77BF" w:rsidP="00EA77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жная выставка</w:t>
            </w:r>
          </w:p>
          <w:p w:rsidR="00EA77BF" w:rsidRDefault="00EA77BF" w:rsidP="00EA77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оэт –философ» </w:t>
            </w:r>
          </w:p>
          <w:p w:rsidR="00EA77BF" w:rsidRDefault="00EA77BF" w:rsidP="00EA77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Pr="00F66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F66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</w:t>
            </w:r>
          </w:p>
          <w:p w:rsidR="00EA77BF" w:rsidRPr="00140E7E" w:rsidRDefault="00EA77BF" w:rsidP="00EA77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Гёте</w:t>
            </w:r>
          </w:p>
        </w:tc>
        <w:tc>
          <w:tcPr>
            <w:tcW w:w="3323" w:type="dxa"/>
          </w:tcPr>
          <w:p w:rsidR="00EA77BF" w:rsidRDefault="00EA77BF" w:rsidP="00EA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  <w:p w:rsidR="00EA77BF" w:rsidRPr="00140E7E" w:rsidRDefault="00EA77BF" w:rsidP="00EA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12" w:type="dxa"/>
          </w:tcPr>
          <w:p w:rsidR="00EA77BF" w:rsidRPr="00140E7E" w:rsidRDefault="00EA77BF" w:rsidP="00EA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Э.Б. Заведующая</w:t>
            </w:r>
          </w:p>
        </w:tc>
      </w:tr>
      <w:tr w:rsidR="00EA77BF" w:rsidRPr="00140E7E" w:rsidTr="00137866">
        <w:trPr>
          <w:trHeight w:val="342"/>
        </w:trPr>
        <w:tc>
          <w:tcPr>
            <w:tcW w:w="0" w:type="auto"/>
          </w:tcPr>
          <w:p w:rsidR="00EA77BF" w:rsidRPr="00140E7E" w:rsidRDefault="00EA77BF" w:rsidP="00EA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A77BF" w:rsidRDefault="00EA77BF" w:rsidP="00EA77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 зарубежной поэзии «Гений на все времена» </w:t>
            </w:r>
          </w:p>
          <w:p w:rsidR="00EA77BF" w:rsidRDefault="00EA77BF" w:rsidP="00EA77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Pr="00F66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F66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</w:t>
            </w:r>
          </w:p>
          <w:p w:rsidR="00EA77BF" w:rsidRDefault="00EA77BF" w:rsidP="00EA77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Гё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323" w:type="dxa"/>
          </w:tcPr>
          <w:p w:rsidR="00EA77BF" w:rsidRDefault="00EA77BF" w:rsidP="00EA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  14:00</w:t>
            </w:r>
          </w:p>
          <w:p w:rsidR="00EA77BF" w:rsidRDefault="00EA77BF" w:rsidP="00EA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12" w:type="dxa"/>
          </w:tcPr>
          <w:p w:rsidR="00EA77BF" w:rsidRPr="00564D10" w:rsidRDefault="00EA77BF" w:rsidP="00EA77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Э.Б. Заведующая</w:t>
            </w:r>
          </w:p>
        </w:tc>
      </w:tr>
      <w:tr w:rsidR="00EA77BF" w:rsidRPr="00140E7E" w:rsidTr="00137866">
        <w:trPr>
          <w:trHeight w:val="1353"/>
        </w:trPr>
        <w:tc>
          <w:tcPr>
            <w:tcW w:w="0" w:type="auto"/>
          </w:tcPr>
          <w:p w:rsidR="00EA77BF" w:rsidRPr="00140E7E" w:rsidRDefault="00EA77BF" w:rsidP="00EA7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A77BF" w:rsidRDefault="00EA77BF" w:rsidP="00EA77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мкое чтение</w:t>
            </w:r>
          </w:p>
          <w:p w:rsidR="00EA77BF" w:rsidRPr="009E6592" w:rsidRDefault="00EA77BF" w:rsidP="00EA77BF">
            <w:pPr>
              <w:rPr>
                <w:rFonts w:ascii="Times New Roman" w:hAnsi="Times New Roman" w:cs="Times New Roman"/>
                <w:sz w:val="28"/>
              </w:rPr>
            </w:pPr>
            <w:r w:rsidRPr="009E6592">
              <w:rPr>
                <w:rFonts w:ascii="Times New Roman" w:hAnsi="Times New Roman" w:cs="Times New Roman"/>
                <w:sz w:val="28"/>
              </w:rPr>
              <w:t xml:space="preserve">«Волшебник изумрудного города» - 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9E6592">
              <w:rPr>
                <w:rFonts w:ascii="Times New Roman" w:hAnsi="Times New Roman" w:cs="Times New Roman"/>
                <w:sz w:val="28"/>
              </w:rPr>
              <w:t xml:space="preserve"> 80-летию сказки </w:t>
            </w:r>
            <w:proofErr w:type="spellStart"/>
            <w:r w:rsidRPr="009E6592">
              <w:rPr>
                <w:rFonts w:ascii="Times New Roman" w:hAnsi="Times New Roman" w:cs="Times New Roman"/>
                <w:sz w:val="28"/>
              </w:rPr>
              <w:t>А.М.Волкова</w:t>
            </w:r>
            <w:proofErr w:type="spellEnd"/>
            <w:r w:rsidRPr="009E659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323" w:type="dxa"/>
          </w:tcPr>
          <w:p w:rsidR="00EA77BF" w:rsidRPr="009E6592" w:rsidRDefault="00EA77BF" w:rsidP="00EA77BF">
            <w:pPr>
              <w:rPr>
                <w:rFonts w:ascii="Times New Roman" w:hAnsi="Times New Roman" w:cs="Times New Roman"/>
                <w:sz w:val="28"/>
              </w:rPr>
            </w:pPr>
            <w:r w:rsidRPr="009E6592">
              <w:rPr>
                <w:rFonts w:ascii="Times New Roman" w:hAnsi="Times New Roman" w:cs="Times New Roman"/>
                <w:sz w:val="28"/>
              </w:rPr>
              <w:t xml:space="preserve">28.08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E6592">
              <w:rPr>
                <w:rFonts w:ascii="Times New Roman" w:hAnsi="Times New Roman" w:cs="Times New Roman"/>
                <w:sz w:val="28"/>
              </w:rPr>
              <w:t>15:00</w:t>
            </w:r>
          </w:p>
          <w:p w:rsidR="00EA77BF" w:rsidRDefault="00EA77BF" w:rsidP="00EA77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унзенская </w:t>
            </w:r>
          </w:p>
          <w:p w:rsidR="00EA77BF" w:rsidRPr="009E6592" w:rsidRDefault="00EA77BF" w:rsidP="00EA77BF">
            <w:pPr>
              <w:rPr>
                <w:rFonts w:ascii="Times New Roman" w:hAnsi="Times New Roman" w:cs="Times New Roman"/>
                <w:sz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-филиал №13</w:t>
            </w:r>
          </w:p>
        </w:tc>
        <w:tc>
          <w:tcPr>
            <w:tcW w:w="2312" w:type="dxa"/>
          </w:tcPr>
          <w:p w:rsidR="00EA77BF" w:rsidRDefault="00EA77BF" w:rsidP="00EA77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</w:t>
            </w:r>
            <w:proofErr w:type="spellEnd"/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EA77BF" w:rsidRPr="009E6592" w:rsidRDefault="00EA77BF" w:rsidP="00EA77BF">
            <w:pPr>
              <w:rPr>
                <w:rFonts w:ascii="Times New Roman" w:hAnsi="Times New Roman" w:cs="Times New Roman"/>
                <w:sz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EA77BF" w:rsidRPr="009E6592" w:rsidRDefault="00EA77BF" w:rsidP="00EA77B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EA77BF" w:rsidRPr="00140E7E" w:rsidTr="00137866">
        <w:trPr>
          <w:trHeight w:val="1085"/>
        </w:trPr>
        <w:tc>
          <w:tcPr>
            <w:tcW w:w="0" w:type="auto"/>
          </w:tcPr>
          <w:p w:rsidR="00EA77BF" w:rsidRPr="00140E7E" w:rsidRDefault="00EA77BF" w:rsidP="00EA77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A77BF" w:rsidRPr="002F1921" w:rsidRDefault="00EA77BF" w:rsidP="00EA77BF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32"/>
              </w:rPr>
            </w:pPr>
            <w:r w:rsidRPr="002F1921">
              <w:rPr>
                <w:rFonts w:ascii="Times New Roman" w:eastAsia="Batang" w:hAnsi="Times New Roman" w:cs="Times New Roman"/>
                <w:sz w:val="28"/>
                <w:szCs w:val="32"/>
              </w:rPr>
              <w:t>Интеллектуальная игра.</w:t>
            </w:r>
          </w:p>
          <w:p w:rsidR="00EA77BF" w:rsidRPr="002F1921" w:rsidRDefault="00EA77BF" w:rsidP="00EA77BF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32"/>
              </w:rPr>
            </w:pPr>
            <w:r>
              <w:rPr>
                <w:rFonts w:ascii="Times New Roman" w:eastAsia="Batang" w:hAnsi="Times New Roman" w:cs="Times New Roman"/>
                <w:sz w:val="28"/>
                <w:szCs w:val="32"/>
              </w:rPr>
              <w:t>«В мире литературы»</w:t>
            </w:r>
          </w:p>
          <w:p w:rsidR="00EA77BF" w:rsidRPr="00140E7E" w:rsidRDefault="00EA77BF" w:rsidP="00EA77BF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</w:tcPr>
          <w:p w:rsidR="00EA77BF" w:rsidRDefault="00EA77BF" w:rsidP="00EA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  11:00</w:t>
            </w:r>
          </w:p>
          <w:p w:rsidR="00EA77BF" w:rsidRPr="00140E7E" w:rsidRDefault="00EA77BF" w:rsidP="00EA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2312" w:type="dxa"/>
          </w:tcPr>
          <w:p w:rsidR="00EA77BF" w:rsidRPr="00140E7E" w:rsidRDefault="00EA77BF" w:rsidP="00EA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рагимова Л.А. Заведующая</w:t>
            </w:r>
          </w:p>
        </w:tc>
      </w:tr>
    </w:tbl>
    <w:p w:rsidR="009E7B30" w:rsidRPr="00642AAC" w:rsidRDefault="009E7B30" w:rsidP="009E7B30">
      <w:pPr>
        <w:rPr>
          <w:rFonts w:ascii="Times New Roman" w:hAnsi="Times New Roman" w:cs="Times New Roman"/>
          <w:sz w:val="28"/>
          <w:szCs w:val="28"/>
        </w:rPr>
      </w:pPr>
    </w:p>
    <w:p w:rsidR="009E7B30" w:rsidRPr="00642AAC" w:rsidRDefault="009E7B30" w:rsidP="009E7B30">
      <w:pPr>
        <w:rPr>
          <w:rFonts w:ascii="Times New Roman" w:hAnsi="Times New Roman" w:cs="Times New Roman"/>
          <w:sz w:val="28"/>
          <w:szCs w:val="28"/>
        </w:rPr>
      </w:pPr>
    </w:p>
    <w:p w:rsidR="00001B4D" w:rsidRPr="00E926BF" w:rsidRDefault="002C6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001B4D" w:rsidRPr="00E926BF" w:rsidSect="00746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80"/>
    <w:rsid w:val="00001B4D"/>
    <w:rsid w:val="000A2A40"/>
    <w:rsid w:val="00137866"/>
    <w:rsid w:val="00287795"/>
    <w:rsid w:val="002C6E2F"/>
    <w:rsid w:val="002F1921"/>
    <w:rsid w:val="00337508"/>
    <w:rsid w:val="003B17D7"/>
    <w:rsid w:val="004139B1"/>
    <w:rsid w:val="004C6E5E"/>
    <w:rsid w:val="004D3519"/>
    <w:rsid w:val="0065297F"/>
    <w:rsid w:val="00656206"/>
    <w:rsid w:val="00730B6C"/>
    <w:rsid w:val="007469D0"/>
    <w:rsid w:val="00894CBF"/>
    <w:rsid w:val="0093256B"/>
    <w:rsid w:val="00954BF3"/>
    <w:rsid w:val="009E6592"/>
    <w:rsid w:val="009E7B30"/>
    <w:rsid w:val="009F4E70"/>
    <w:rsid w:val="00A55E5C"/>
    <w:rsid w:val="00A97D9E"/>
    <w:rsid w:val="00C06E6D"/>
    <w:rsid w:val="00CE423A"/>
    <w:rsid w:val="00D12961"/>
    <w:rsid w:val="00D75A80"/>
    <w:rsid w:val="00E1230D"/>
    <w:rsid w:val="00E46AB0"/>
    <w:rsid w:val="00E926BF"/>
    <w:rsid w:val="00E95D17"/>
    <w:rsid w:val="00EA77BF"/>
    <w:rsid w:val="00F214D7"/>
    <w:rsid w:val="00F23AC3"/>
    <w:rsid w:val="00F9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B0A91-CAB5-411A-AF1D-FF5F2776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B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E7B3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lang w:eastAsia="ru-RU"/>
    </w:rPr>
  </w:style>
  <w:style w:type="paragraph" w:styleId="a4">
    <w:name w:val="No Spacing"/>
    <w:link w:val="a5"/>
    <w:uiPriority w:val="1"/>
    <w:qFormat/>
    <w:rsid w:val="009E7B3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9E7B30"/>
  </w:style>
  <w:style w:type="table" w:styleId="a6">
    <w:name w:val="Table Grid"/>
    <w:basedOn w:val="a1"/>
    <w:uiPriority w:val="39"/>
    <w:rsid w:val="009E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E7B3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E7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F214D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F214D7"/>
    <w:pPr>
      <w:widowControl w:val="0"/>
      <w:shd w:val="clear" w:color="auto" w:fill="FFFFFF"/>
      <w:spacing w:after="180" w:line="210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9">
    <w:name w:val="List Paragraph"/>
    <w:basedOn w:val="a"/>
    <w:uiPriority w:val="34"/>
    <w:qFormat/>
    <w:rsid w:val="00F214D7"/>
    <w:pPr>
      <w:spacing w:line="259" w:lineRule="auto"/>
      <w:ind w:left="720"/>
      <w:contextualSpacing/>
    </w:pPr>
  </w:style>
  <w:style w:type="paragraph" w:customStyle="1" w:styleId="Default">
    <w:name w:val="Default"/>
    <w:rsid w:val="00A97D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5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606B-2C0D-4EB2-AB79-2E0F5A95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9</cp:revision>
  <cp:lastPrinted>2019-07-24T00:26:00Z</cp:lastPrinted>
  <dcterms:created xsi:type="dcterms:W3CDTF">2019-06-22T10:19:00Z</dcterms:created>
  <dcterms:modified xsi:type="dcterms:W3CDTF">2019-07-24T00:30:00Z</dcterms:modified>
</cp:coreProperties>
</file>